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Default="00732E36" w:rsidP="005559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</w:t>
      </w:r>
      <w:r w:rsidR="00106A31">
        <w:rPr>
          <w:b/>
          <w:sz w:val="28"/>
        </w:rPr>
        <w:t>тдел</w:t>
      </w:r>
      <w:r w:rsidR="00612DE3">
        <w:rPr>
          <w:b/>
          <w:sz w:val="28"/>
        </w:rPr>
        <w:t xml:space="preserve"> </w:t>
      </w:r>
      <w:r w:rsidR="007E3960">
        <w:rPr>
          <w:b/>
          <w:sz w:val="28"/>
        </w:rPr>
        <w:t xml:space="preserve">статистики цен и финансов </w:t>
      </w:r>
    </w:p>
    <w:p w:rsidR="00732E36" w:rsidRDefault="00732E36" w:rsidP="00045E6E">
      <w:pPr>
        <w:spacing w:before="120" w:line="360" w:lineRule="auto"/>
        <w:jc w:val="center"/>
        <w:rPr>
          <w:b/>
          <w:sz w:val="28"/>
        </w:rPr>
      </w:pPr>
    </w:p>
    <w:p w:rsidR="002927F5" w:rsidRPr="002927F5" w:rsidRDefault="002927F5" w:rsidP="00732E36">
      <w:pPr>
        <w:spacing w:before="120"/>
        <w:jc w:val="center"/>
        <w:rPr>
          <w:b/>
          <w:sz w:val="28"/>
        </w:rPr>
      </w:pPr>
      <w:r w:rsidRPr="002927F5">
        <w:rPr>
          <w:b/>
          <w:sz w:val="28"/>
        </w:rPr>
        <w:t xml:space="preserve">Задачи </w:t>
      </w:r>
      <w:r w:rsidR="00732E36">
        <w:rPr>
          <w:b/>
          <w:sz w:val="28"/>
        </w:rPr>
        <w:t>о</w:t>
      </w:r>
      <w:r w:rsidRPr="002927F5">
        <w:rPr>
          <w:b/>
          <w:sz w:val="28"/>
        </w:rPr>
        <w:t>тдела</w:t>
      </w:r>
    </w:p>
    <w:p w:rsidR="00DE1BAB" w:rsidRPr="00DE1BAB" w:rsidRDefault="00DE1BAB" w:rsidP="00732E36">
      <w:pPr>
        <w:pStyle w:val="ac"/>
        <w:numPr>
          <w:ilvl w:val="0"/>
          <w:numId w:val="30"/>
        </w:numPr>
        <w:ind w:left="0" w:firstLine="709"/>
        <w:jc w:val="both"/>
        <w:rPr>
          <w:sz w:val="28"/>
        </w:rPr>
      </w:pPr>
      <w:r w:rsidRPr="00DB7B8B">
        <w:rPr>
          <w:sz w:val="28"/>
        </w:rPr>
        <w:t xml:space="preserve">Подготовка, проведение федеральных статистических наблюдений в сфере деятельности </w:t>
      </w:r>
      <w:r>
        <w:rPr>
          <w:sz w:val="28"/>
        </w:rPr>
        <w:t>О</w:t>
      </w:r>
      <w:r w:rsidRPr="00DB7B8B">
        <w:rPr>
          <w:sz w:val="28"/>
        </w:rPr>
        <w:t xml:space="preserve">тдела, обработка данных, полученных в результате этих наблюдений и передача на федеральный уровень в соответствии с </w:t>
      </w:r>
      <w:r>
        <w:rPr>
          <w:sz w:val="28"/>
        </w:rPr>
        <w:t>П</w:t>
      </w:r>
      <w:r w:rsidRPr="00DB7B8B">
        <w:rPr>
          <w:sz w:val="28"/>
        </w:rPr>
        <w:t>роизво</w:t>
      </w:r>
      <w:r w:rsidRPr="00DB7B8B">
        <w:rPr>
          <w:sz w:val="28"/>
        </w:rPr>
        <w:t>д</w:t>
      </w:r>
      <w:r w:rsidRPr="00DB7B8B">
        <w:rPr>
          <w:sz w:val="28"/>
        </w:rPr>
        <w:t xml:space="preserve">ственным планом Росстата, </w:t>
      </w:r>
      <w:r>
        <w:rPr>
          <w:sz w:val="28"/>
        </w:rPr>
        <w:t>для</w:t>
      </w:r>
      <w:r w:rsidRPr="00DB7B8B">
        <w:rPr>
          <w:sz w:val="28"/>
        </w:rPr>
        <w:t xml:space="preserve"> формирования официальной статистической информации </w:t>
      </w:r>
      <w:r>
        <w:rPr>
          <w:sz w:val="28"/>
        </w:rPr>
        <w:t>по</w:t>
      </w:r>
      <w:r w:rsidRPr="00DB7B8B">
        <w:rPr>
          <w:sz w:val="28"/>
        </w:rPr>
        <w:t xml:space="preserve"> </w:t>
      </w:r>
      <w:r>
        <w:rPr>
          <w:sz w:val="28"/>
        </w:rPr>
        <w:t>ценам и финансам;</w:t>
      </w:r>
    </w:p>
    <w:p w:rsidR="00071494" w:rsidRPr="00DB7B8B" w:rsidRDefault="007F7ADA" w:rsidP="00732E36">
      <w:pPr>
        <w:pStyle w:val="ac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едоставление </w:t>
      </w:r>
      <w:r w:rsidRPr="00DB7B8B">
        <w:rPr>
          <w:sz w:val="28"/>
        </w:rPr>
        <w:t xml:space="preserve">в установленном порядке </w:t>
      </w:r>
      <w:r w:rsidR="00071494" w:rsidRPr="00DB7B8B">
        <w:rPr>
          <w:sz w:val="28"/>
        </w:rPr>
        <w:t>официальной статист</w:t>
      </w:r>
      <w:r w:rsidR="00071494" w:rsidRPr="00DB7B8B">
        <w:rPr>
          <w:sz w:val="28"/>
        </w:rPr>
        <w:t>и</w:t>
      </w:r>
      <w:r w:rsidR="00071494" w:rsidRPr="00DB7B8B">
        <w:rPr>
          <w:sz w:val="28"/>
        </w:rPr>
        <w:t xml:space="preserve">ческой информации </w:t>
      </w:r>
      <w:r w:rsidR="00071494">
        <w:rPr>
          <w:sz w:val="28"/>
        </w:rPr>
        <w:t xml:space="preserve">по </w:t>
      </w:r>
      <w:r w:rsidR="007114B7">
        <w:rPr>
          <w:sz w:val="28"/>
        </w:rPr>
        <w:t xml:space="preserve">направлениям </w:t>
      </w:r>
      <w:r w:rsidR="00071494">
        <w:rPr>
          <w:sz w:val="28"/>
        </w:rPr>
        <w:t>цен</w:t>
      </w:r>
      <w:r w:rsidR="007114B7">
        <w:rPr>
          <w:sz w:val="28"/>
        </w:rPr>
        <w:t>ы</w:t>
      </w:r>
      <w:r w:rsidR="00071494">
        <w:rPr>
          <w:sz w:val="28"/>
        </w:rPr>
        <w:t xml:space="preserve"> и финанс</w:t>
      </w:r>
      <w:r w:rsidR="007114B7">
        <w:rPr>
          <w:sz w:val="28"/>
        </w:rPr>
        <w:t>ы</w:t>
      </w:r>
      <w:r>
        <w:rPr>
          <w:sz w:val="28"/>
        </w:rPr>
        <w:t xml:space="preserve"> в Омской области</w:t>
      </w:r>
      <w:r w:rsidR="00071494" w:rsidRPr="00DB7B8B">
        <w:rPr>
          <w:sz w:val="28"/>
        </w:rPr>
        <w:t xml:space="preserve"> </w:t>
      </w:r>
      <w:r>
        <w:rPr>
          <w:sz w:val="28"/>
        </w:rPr>
        <w:br/>
      </w:r>
      <w:r w:rsidR="00071494" w:rsidRPr="00DB7B8B">
        <w:rPr>
          <w:sz w:val="28"/>
        </w:rPr>
        <w:t xml:space="preserve">органам </w:t>
      </w:r>
      <w:r>
        <w:rPr>
          <w:sz w:val="28"/>
        </w:rPr>
        <w:t xml:space="preserve">государственной </w:t>
      </w:r>
      <w:r w:rsidR="00071494" w:rsidRPr="00DB7B8B">
        <w:rPr>
          <w:sz w:val="28"/>
        </w:rPr>
        <w:t>власти</w:t>
      </w:r>
      <w:r w:rsidR="00CB5A64">
        <w:rPr>
          <w:sz w:val="28"/>
        </w:rPr>
        <w:t xml:space="preserve"> Омской области</w:t>
      </w:r>
      <w:r w:rsidR="00071494" w:rsidRPr="00DB7B8B">
        <w:rPr>
          <w:sz w:val="28"/>
        </w:rPr>
        <w:t xml:space="preserve">, органам местного </w:t>
      </w:r>
      <w:r w:rsidR="008B796D">
        <w:rPr>
          <w:sz w:val="28"/>
        </w:rPr>
        <w:br/>
      </w:r>
      <w:r w:rsidR="00071494" w:rsidRPr="00DB7B8B">
        <w:rPr>
          <w:sz w:val="28"/>
        </w:rPr>
        <w:t>самоуправления, организациям и гражданам</w:t>
      </w:r>
      <w:r w:rsidR="00071494" w:rsidRPr="0059673F">
        <w:rPr>
          <w:sz w:val="28"/>
        </w:rPr>
        <w:t xml:space="preserve"> в соответствии с </w:t>
      </w:r>
      <w:r w:rsidR="00E16A77">
        <w:rPr>
          <w:sz w:val="28"/>
        </w:rPr>
        <w:t>Ф</w:t>
      </w:r>
      <w:r w:rsidR="00071494" w:rsidRPr="0059673F">
        <w:rPr>
          <w:sz w:val="28"/>
        </w:rPr>
        <w:t>едеральным планом статистических работ;</w:t>
      </w:r>
    </w:p>
    <w:p w:rsidR="00071494" w:rsidRPr="00DB7B8B" w:rsidRDefault="00383B8C" w:rsidP="00732E36">
      <w:pPr>
        <w:pStyle w:val="ac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Осуществление в установленном порядке закупок товаров, работ, услуг по направлениям закупок, относящимся к компетенции Отдела</w:t>
      </w:r>
      <w:r w:rsidR="00071494">
        <w:rPr>
          <w:sz w:val="28"/>
        </w:rPr>
        <w:t>;</w:t>
      </w:r>
    </w:p>
    <w:p w:rsidR="00071494" w:rsidRPr="00DB7B8B" w:rsidRDefault="007F7ADA" w:rsidP="00732E36">
      <w:pPr>
        <w:pStyle w:val="ac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</w:t>
      </w:r>
      <w:r w:rsidR="00071494" w:rsidRPr="00DB7B8B">
        <w:rPr>
          <w:sz w:val="28"/>
        </w:rPr>
        <w:t xml:space="preserve"> работы по выполнению в </w:t>
      </w:r>
      <w:r w:rsidR="00071494">
        <w:rPr>
          <w:sz w:val="28"/>
        </w:rPr>
        <w:t>О</w:t>
      </w:r>
      <w:r w:rsidR="00071494" w:rsidRPr="00DB7B8B">
        <w:rPr>
          <w:sz w:val="28"/>
        </w:rPr>
        <w:t xml:space="preserve">тделе требований </w:t>
      </w:r>
      <w:r w:rsidR="004A4A0D" w:rsidRPr="004A4A0D">
        <w:rPr>
          <w:sz w:val="28"/>
        </w:rPr>
        <w:br/>
      </w:r>
      <w:r w:rsidR="00071494" w:rsidRPr="00DB7B8B">
        <w:rPr>
          <w:sz w:val="28"/>
        </w:rPr>
        <w:t xml:space="preserve">федеральных законов, актов Президента Российской Федерации, Правительства Российской Федерации, </w:t>
      </w:r>
      <w:r w:rsidR="00D83318">
        <w:rPr>
          <w:sz w:val="28"/>
        </w:rPr>
        <w:t xml:space="preserve">Минэкономразвития России, </w:t>
      </w:r>
      <w:r w:rsidR="00071494" w:rsidRPr="00DB7B8B">
        <w:rPr>
          <w:sz w:val="28"/>
        </w:rPr>
        <w:t>Росстата,</w:t>
      </w:r>
      <w:r>
        <w:rPr>
          <w:sz w:val="28"/>
        </w:rPr>
        <w:t xml:space="preserve"> </w:t>
      </w:r>
      <w:r w:rsidR="00071494" w:rsidRPr="00DB7B8B">
        <w:rPr>
          <w:sz w:val="28"/>
        </w:rPr>
        <w:t xml:space="preserve">Омскстата  и </w:t>
      </w:r>
      <w:r>
        <w:rPr>
          <w:sz w:val="28"/>
        </w:rPr>
        <w:t>иных</w:t>
      </w:r>
      <w:r w:rsidR="00071494" w:rsidRPr="00DB7B8B">
        <w:rPr>
          <w:sz w:val="28"/>
        </w:rPr>
        <w:t xml:space="preserve"> нормативных </w:t>
      </w:r>
      <w:r>
        <w:rPr>
          <w:sz w:val="28"/>
        </w:rPr>
        <w:t>актов</w:t>
      </w:r>
      <w:r w:rsidR="00071494" w:rsidRPr="00DB7B8B">
        <w:rPr>
          <w:sz w:val="28"/>
        </w:rPr>
        <w:t xml:space="preserve"> по вопросам, связанным с повседневной </w:t>
      </w:r>
      <w:r>
        <w:rPr>
          <w:sz w:val="28"/>
        </w:rPr>
        <w:br/>
      </w:r>
      <w:r w:rsidR="00071494" w:rsidRPr="00DB7B8B">
        <w:rPr>
          <w:sz w:val="28"/>
        </w:rPr>
        <w:t xml:space="preserve">деятельностью </w:t>
      </w:r>
      <w:r w:rsidR="00071494">
        <w:rPr>
          <w:sz w:val="28"/>
        </w:rPr>
        <w:t>О</w:t>
      </w:r>
      <w:r w:rsidR="00071494" w:rsidRPr="00DB7B8B">
        <w:rPr>
          <w:sz w:val="28"/>
        </w:rPr>
        <w:t>тдела.</w:t>
      </w:r>
    </w:p>
    <w:p w:rsidR="00071494" w:rsidRPr="000149E3" w:rsidRDefault="00071494" w:rsidP="00732E36">
      <w:pPr>
        <w:tabs>
          <w:tab w:val="left" w:pos="993"/>
          <w:tab w:val="num" w:pos="1130"/>
        </w:tabs>
        <w:ind w:firstLine="851"/>
        <w:jc w:val="both"/>
        <w:rPr>
          <w:sz w:val="28"/>
          <w:szCs w:val="28"/>
        </w:rPr>
      </w:pPr>
    </w:p>
    <w:p w:rsidR="00071494" w:rsidRPr="00D56BD5" w:rsidRDefault="00071494" w:rsidP="00732E36">
      <w:pPr>
        <w:spacing w:before="120"/>
        <w:jc w:val="center"/>
        <w:rPr>
          <w:b/>
          <w:sz w:val="28"/>
        </w:rPr>
      </w:pPr>
      <w:r w:rsidRPr="00D56BD5">
        <w:rPr>
          <w:b/>
          <w:sz w:val="28"/>
        </w:rPr>
        <w:t xml:space="preserve">Функции </w:t>
      </w:r>
      <w:r w:rsidR="00732E36">
        <w:rPr>
          <w:b/>
          <w:sz w:val="28"/>
        </w:rPr>
        <w:t>о</w:t>
      </w:r>
      <w:r w:rsidRPr="00D56BD5">
        <w:rPr>
          <w:b/>
          <w:sz w:val="28"/>
        </w:rPr>
        <w:t>тдела</w:t>
      </w:r>
    </w:p>
    <w:p w:rsidR="00071494" w:rsidRPr="000149E3" w:rsidRDefault="00071494" w:rsidP="00732E36">
      <w:pPr>
        <w:tabs>
          <w:tab w:val="left" w:pos="993"/>
          <w:tab w:val="num" w:pos="1130"/>
        </w:tabs>
        <w:ind w:firstLine="851"/>
        <w:jc w:val="both"/>
        <w:rPr>
          <w:sz w:val="28"/>
          <w:szCs w:val="28"/>
        </w:rPr>
      </w:pPr>
    </w:p>
    <w:p w:rsidR="00D2725C" w:rsidRPr="00732E36" w:rsidRDefault="004310F1" w:rsidP="00732E36">
      <w:pPr>
        <w:pStyle w:val="ac"/>
        <w:numPr>
          <w:ilvl w:val="0"/>
          <w:numId w:val="31"/>
        </w:numPr>
        <w:ind w:left="0" w:firstLine="709"/>
        <w:jc w:val="both"/>
        <w:rPr>
          <w:b/>
          <w:bCs/>
          <w:sz w:val="28"/>
        </w:rPr>
      </w:pPr>
      <w:r w:rsidRPr="00732E36">
        <w:rPr>
          <w:b/>
          <w:bCs/>
          <w:sz w:val="28"/>
        </w:rPr>
        <w:t xml:space="preserve">В части подготовки, проведения федеральных статистических наблюдений в сфере деятельности Отдела, обработки данных, полученных в результате этих наблюдений, и передачи на федеральный уровень </w:t>
      </w:r>
      <w:r w:rsidR="008B796D" w:rsidRPr="00732E36">
        <w:rPr>
          <w:b/>
          <w:bCs/>
          <w:sz w:val="28"/>
        </w:rPr>
        <w:br/>
      </w:r>
      <w:r w:rsidRPr="00732E36">
        <w:rPr>
          <w:b/>
          <w:bCs/>
          <w:sz w:val="28"/>
        </w:rPr>
        <w:t xml:space="preserve">в соответствии с Производственным планом Росстата, для формирования </w:t>
      </w:r>
    </w:p>
    <w:p w:rsidR="004310F1" w:rsidRPr="00D0740F" w:rsidRDefault="004310F1" w:rsidP="00732E36">
      <w:pPr>
        <w:jc w:val="both"/>
        <w:rPr>
          <w:b/>
          <w:sz w:val="28"/>
          <w:szCs w:val="28"/>
        </w:rPr>
      </w:pPr>
      <w:r>
        <w:rPr>
          <w:b/>
          <w:bCs/>
          <w:sz w:val="28"/>
        </w:rPr>
        <w:t>официальной статистической информации по ценам и финансам</w:t>
      </w:r>
      <w:r w:rsidRPr="00D0740F">
        <w:rPr>
          <w:b/>
          <w:sz w:val="28"/>
          <w:szCs w:val="28"/>
        </w:rPr>
        <w:t>:</w:t>
      </w:r>
    </w:p>
    <w:p w:rsidR="004310F1" w:rsidRDefault="004310F1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дготовка в установленном порядке перечней </w:t>
      </w:r>
      <w:r w:rsidR="00164E74">
        <w:rPr>
          <w:sz w:val="28"/>
        </w:rPr>
        <w:t>респондентов</w:t>
      </w:r>
      <w:r>
        <w:rPr>
          <w:sz w:val="28"/>
        </w:rPr>
        <w:t xml:space="preserve">, </w:t>
      </w:r>
      <w:r w:rsidRPr="004A4A0D">
        <w:rPr>
          <w:sz w:val="28"/>
        </w:rPr>
        <w:br/>
      </w:r>
      <w:r>
        <w:rPr>
          <w:sz w:val="28"/>
        </w:rPr>
        <w:t xml:space="preserve">подлежащих наблюдению, по статистическим работам, закрепленным </w:t>
      </w:r>
      <w:r w:rsidR="00082BA1">
        <w:rPr>
          <w:sz w:val="28"/>
        </w:rPr>
        <w:br/>
      </w:r>
      <w:r>
        <w:rPr>
          <w:sz w:val="28"/>
        </w:rPr>
        <w:t>за Отделом;</w:t>
      </w:r>
    </w:p>
    <w:p w:rsidR="004310F1" w:rsidRPr="008630B7" w:rsidRDefault="00164E7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4310F1">
        <w:rPr>
          <w:sz w:val="28"/>
        </w:rPr>
        <w:t>роведение в установленном порядке совещаний, семинаров,  ко</w:t>
      </w:r>
      <w:r w:rsidR="004310F1">
        <w:rPr>
          <w:sz w:val="28"/>
        </w:rPr>
        <w:t>н</w:t>
      </w:r>
      <w:r w:rsidR="004310F1">
        <w:rPr>
          <w:sz w:val="28"/>
        </w:rPr>
        <w:t xml:space="preserve">сультаций </w:t>
      </w:r>
      <w:r>
        <w:rPr>
          <w:sz w:val="28"/>
        </w:rPr>
        <w:t>и осуществление других форм доведения до респондентов порядка предоставления первичных статистических данных по формам федерального статистического наблюдения по направлению статистики цен и финансов</w:t>
      </w:r>
      <w:r w:rsidR="004310F1">
        <w:rPr>
          <w:sz w:val="28"/>
        </w:rPr>
        <w:t>;</w:t>
      </w:r>
    </w:p>
    <w:p w:rsidR="008630B7" w:rsidRPr="00546008" w:rsidRDefault="008630B7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Получение административных данных в установленном Росстатом порядке;</w:t>
      </w:r>
    </w:p>
    <w:p w:rsidR="00546008" w:rsidRPr="00546008" w:rsidRDefault="00546008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егистрации потребительских цен</w:t>
      </w:r>
      <w:r w:rsidR="00E824D9">
        <w:rPr>
          <w:sz w:val="28"/>
        </w:rPr>
        <w:t xml:space="preserve"> в объектах торговли и оказания платных услуг города Омска</w:t>
      </w:r>
      <w:r>
        <w:rPr>
          <w:sz w:val="28"/>
        </w:rPr>
        <w:t xml:space="preserve">, </w:t>
      </w:r>
      <w:r w:rsidR="00340174">
        <w:rPr>
          <w:sz w:val="28"/>
        </w:rPr>
        <w:t>имеющей разъездной характер</w:t>
      </w:r>
      <w:r>
        <w:rPr>
          <w:sz w:val="28"/>
        </w:rPr>
        <w:t>;</w:t>
      </w:r>
    </w:p>
    <w:p w:rsidR="004310F1" w:rsidRDefault="00326B81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Выполнение этапов обработки и передача на федеральный уровень данных в соответствии с экономиче</w:t>
      </w:r>
      <w:r w:rsidR="008E6109">
        <w:rPr>
          <w:sz w:val="28"/>
        </w:rPr>
        <w:t>с</w:t>
      </w:r>
      <w:r>
        <w:rPr>
          <w:sz w:val="28"/>
        </w:rPr>
        <w:t>кими описаниями и принятой технологией</w:t>
      </w:r>
      <w:r w:rsidR="004310F1">
        <w:rPr>
          <w:sz w:val="28"/>
        </w:rPr>
        <w:t>;</w:t>
      </w:r>
    </w:p>
    <w:p w:rsidR="00326B81" w:rsidRDefault="00326B81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Обработка бухгалтерской (финансовой) отчетности организаций;</w:t>
      </w:r>
    </w:p>
    <w:p w:rsidR="004310F1" w:rsidRDefault="00326B81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одготовка в установленном порядке предложений и замечаний </w:t>
      </w:r>
      <w:r w:rsidR="00082BA1">
        <w:rPr>
          <w:sz w:val="28"/>
        </w:rPr>
        <w:br/>
      </w:r>
      <w:r>
        <w:rPr>
          <w:sz w:val="28"/>
        </w:rPr>
        <w:t>в Росстат по направлениям деятельности Отдела;</w:t>
      </w:r>
    </w:p>
    <w:p w:rsidR="002A6117" w:rsidRDefault="002A6117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32E36">
        <w:rPr>
          <w:sz w:val="28"/>
        </w:rPr>
        <w:t xml:space="preserve">Участие в применении мер ограничительного, предупредительного и профилактического характера, направленных на недопущение и (или) </w:t>
      </w:r>
      <w:r w:rsidR="00082BA1" w:rsidRPr="00732E36">
        <w:rPr>
          <w:sz w:val="28"/>
        </w:rPr>
        <w:br/>
      </w:r>
      <w:r w:rsidRPr="00732E36">
        <w:rPr>
          <w:sz w:val="28"/>
        </w:rPr>
        <w:t xml:space="preserve">пресечение нарушений юридическими лицами и гражданами обязательных </w:t>
      </w:r>
      <w:r w:rsidR="00082BA1" w:rsidRPr="00732E36">
        <w:rPr>
          <w:sz w:val="28"/>
        </w:rPr>
        <w:br/>
      </w:r>
      <w:r w:rsidRPr="00732E36">
        <w:rPr>
          <w:sz w:val="28"/>
        </w:rPr>
        <w:t>требований в установленной</w:t>
      </w:r>
      <w:r>
        <w:rPr>
          <w:sz w:val="28"/>
          <w:szCs w:val="28"/>
        </w:rPr>
        <w:t xml:space="preserve"> сфере деятельности;</w:t>
      </w:r>
    </w:p>
    <w:p w:rsidR="00071494" w:rsidRPr="00D0740F" w:rsidRDefault="00071494" w:rsidP="00732E36">
      <w:pPr>
        <w:pStyle w:val="ac"/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 w:rsidRPr="00D0740F">
        <w:rPr>
          <w:b/>
          <w:sz w:val="28"/>
          <w:szCs w:val="28"/>
        </w:rPr>
        <w:t xml:space="preserve">В </w:t>
      </w:r>
      <w:r w:rsidRPr="00732E36">
        <w:rPr>
          <w:b/>
          <w:bCs/>
          <w:sz w:val="28"/>
        </w:rPr>
        <w:t>части</w:t>
      </w:r>
      <w:r w:rsidRPr="00D0740F">
        <w:rPr>
          <w:b/>
          <w:sz w:val="28"/>
          <w:szCs w:val="28"/>
        </w:rPr>
        <w:t xml:space="preserve"> </w:t>
      </w:r>
      <w:r w:rsidR="003F5068">
        <w:rPr>
          <w:b/>
          <w:sz w:val="28"/>
          <w:szCs w:val="28"/>
        </w:rPr>
        <w:t>предоставления</w:t>
      </w:r>
      <w:r w:rsidRPr="00D0740F">
        <w:rPr>
          <w:b/>
          <w:sz w:val="28"/>
          <w:szCs w:val="28"/>
        </w:rPr>
        <w:t xml:space="preserve"> </w:t>
      </w:r>
      <w:r w:rsidR="003F5068">
        <w:rPr>
          <w:b/>
          <w:bCs/>
          <w:sz w:val="28"/>
        </w:rPr>
        <w:t>в установленном порядке</w:t>
      </w:r>
      <w:r w:rsidR="003F5068" w:rsidRPr="00D0740F">
        <w:rPr>
          <w:b/>
          <w:sz w:val="28"/>
          <w:szCs w:val="28"/>
        </w:rPr>
        <w:t xml:space="preserve"> </w:t>
      </w:r>
      <w:r w:rsidRPr="00D0740F">
        <w:rPr>
          <w:b/>
          <w:sz w:val="28"/>
          <w:szCs w:val="28"/>
        </w:rPr>
        <w:t xml:space="preserve">официальной статистической информации </w:t>
      </w:r>
      <w:r w:rsidRPr="00650BDD">
        <w:rPr>
          <w:b/>
          <w:sz w:val="28"/>
          <w:szCs w:val="28"/>
        </w:rPr>
        <w:t>по направлениям цены и финансы</w:t>
      </w:r>
      <w:r w:rsidRPr="00D0740F">
        <w:rPr>
          <w:b/>
          <w:sz w:val="28"/>
          <w:szCs w:val="28"/>
        </w:rPr>
        <w:t xml:space="preserve"> </w:t>
      </w:r>
      <w:r w:rsidR="003F5068">
        <w:rPr>
          <w:b/>
          <w:sz w:val="28"/>
          <w:szCs w:val="28"/>
        </w:rPr>
        <w:t xml:space="preserve">в Омской области </w:t>
      </w:r>
      <w:r>
        <w:rPr>
          <w:b/>
          <w:bCs/>
          <w:sz w:val="28"/>
        </w:rPr>
        <w:t xml:space="preserve">органам </w:t>
      </w:r>
      <w:r w:rsidR="003F5068">
        <w:rPr>
          <w:b/>
          <w:bCs/>
          <w:sz w:val="28"/>
        </w:rPr>
        <w:t xml:space="preserve">государственной </w:t>
      </w:r>
      <w:r>
        <w:rPr>
          <w:b/>
          <w:bCs/>
          <w:sz w:val="28"/>
        </w:rPr>
        <w:t>власти</w:t>
      </w:r>
      <w:r w:rsidR="009841D9">
        <w:rPr>
          <w:b/>
          <w:bCs/>
          <w:sz w:val="28"/>
        </w:rPr>
        <w:t xml:space="preserve"> Омской области</w:t>
      </w:r>
      <w:r>
        <w:rPr>
          <w:b/>
          <w:bCs/>
          <w:sz w:val="28"/>
        </w:rPr>
        <w:t xml:space="preserve">, органам </w:t>
      </w:r>
      <w:r w:rsidR="00082BA1">
        <w:rPr>
          <w:b/>
          <w:bCs/>
          <w:sz w:val="28"/>
        </w:rPr>
        <w:br/>
      </w:r>
      <w:r>
        <w:rPr>
          <w:b/>
          <w:bCs/>
          <w:sz w:val="28"/>
        </w:rPr>
        <w:t xml:space="preserve">местного самоуправления, организациям и гражданам в соответствии </w:t>
      </w:r>
      <w:r w:rsidR="00082BA1">
        <w:rPr>
          <w:b/>
          <w:bCs/>
          <w:sz w:val="28"/>
        </w:rPr>
        <w:br/>
      </w:r>
      <w:r>
        <w:rPr>
          <w:b/>
          <w:bCs/>
          <w:sz w:val="28"/>
        </w:rPr>
        <w:t xml:space="preserve">с </w:t>
      </w:r>
      <w:r w:rsidR="00CF76BE">
        <w:rPr>
          <w:b/>
          <w:bCs/>
          <w:sz w:val="28"/>
        </w:rPr>
        <w:t>Ф</w:t>
      </w:r>
      <w:r>
        <w:rPr>
          <w:b/>
          <w:bCs/>
          <w:sz w:val="28"/>
        </w:rPr>
        <w:t>едеральным планом статистических работ:</w:t>
      </w:r>
    </w:p>
    <w:p w:rsidR="004310B6" w:rsidRDefault="004310B6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B42B2A">
        <w:rPr>
          <w:sz w:val="28"/>
        </w:rPr>
        <w:t>Подготовка официальной статистической информации по ценам и финансам для размещения на официальном сайте Омскстата в  информацио</w:t>
      </w:r>
      <w:r w:rsidRPr="00B42B2A">
        <w:rPr>
          <w:sz w:val="28"/>
        </w:rPr>
        <w:t>н</w:t>
      </w:r>
      <w:r w:rsidRPr="00B42B2A">
        <w:rPr>
          <w:sz w:val="28"/>
        </w:rPr>
        <w:t>но-телекоммуникационной сети «Интернет»</w:t>
      </w:r>
      <w:r>
        <w:rPr>
          <w:sz w:val="28"/>
        </w:rPr>
        <w:t>;</w:t>
      </w:r>
    </w:p>
    <w:p w:rsidR="004310B6" w:rsidRPr="00732E36" w:rsidRDefault="004310B6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B42B2A">
        <w:rPr>
          <w:sz w:val="28"/>
        </w:rPr>
        <w:t>Подготовка статистических материалов для включения в официал</w:t>
      </w:r>
      <w:r w:rsidRPr="00B42B2A">
        <w:rPr>
          <w:sz w:val="28"/>
        </w:rPr>
        <w:t>ь</w:t>
      </w:r>
      <w:r w:rsidRPr="00B42B2A">
        <w:rPr>
          <w:sz w:val="28"/>
        </w:rPr>
        <w:t>ные доклады о социально-экономическом положении Омской области, офиц</w:t>
      </w:r>
      <w:r w:rsidRPr="00B42B2A">
        <w:rPr>
          <w:sz w:val="28"/>
        </w:rPr>
        <w:t>и</w:t>
      </w:r>
      <w:r w:rsidRPr="00B42B2A">
        <w:rPr>
          <w:sz w:val="28"/>
        </w:rPr>
        <w:t>альные статистические публикации, другие экономико-статистические матер</w:t>
      </w:r>
      <w:r w:rsidRPr="00B42B2A">
        <w:rPr>
          <w:sz w:val="28"/>
        </w:rPr>
        <w:t>и</w:t>
      </w:r>
      <w:r w:rsidRPr="00B42B2A">
        <w:rPr>
          <w:sz w:val="28"/>
        </w:rPr>
        <w:t>алы и информационно-статистические издания</w:t>
      </w:r>
      <w:r>
        <w:rPr>
          <w:sz w:val="28"/>
        </w:rPr>
        <w:t>;</w:t>
      </w:r>
    </w:p>
    <w:p w:rsidR="00AC12C7" w:rsidRPr="00D554E1" w:rsidRDefault="008D0906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Подготовка по обращениям</w:t>
      </w:r>
      <w:r w:rsidR="00AC12C7" w:rsidRPr="00732E36">
        <w:rPr>
          <w:sz w:val="28"/>
        </w:rPr>
        <w:t xml:space="preserve"> организаци</w:t>
      </w:r>
      <w:r w:rsidRPr="00732E36">
        <w:rPr>
          <w:sz w:val="28"/>
        </w:rPr>
        <w:t>й</w:t>
      </w:r>
      <w:r w:rsidR="00AC12C7" w:rsidRPr="00732E36">
        <w:rPr>
          <w:sz w:val="28"/>
        </w:rPr>
        <w:t xml:space="preserve"> и граждан</w:t>
      </w:r>
      <w:r w:rsidRPr="00732E36">
        <w:rPr>
          <w:sz w:val="28"/>
        </w:rPr>
        <w:t xml:space="preserve">, запросам </w:t>
      </w:r>
      <w:r w:rsidR="00510132" w:rsidRPr="00732E36">
        <w:rPr>
          <w:sz w:val="28"/>
        </w:rPr>
        <w:br/>
      </w:r>
      <w:r w:rsidRPr="00732E36">
        <w:rPr>
          <w:sz w:val="28"/>
        </w:rPr>
        <w:t xml:space="preserve">органов </w:t>
      </w:r>
      <w:r w:rsidR="004310B6" w:rsidRPr="00732E36">
        <w:rPr>
          <w:sz w:val="28"/>
        </w:rPr>
        <w:t xml:space="preserve">государственной </w:t>
      </w:r>
      <w:r w:rsidRPr="00732E36">
        <w:rPr>
          <w:sz w:val="28"/>
        </w:rPr>
        <w:t xml:space="preserve">власти и </w:t>
      </w:r>
      <w:r w:rsidR="004310B6" w:rsidRPr="00732E36">
        <w:rPr>
          <w:sz w:val="28"/>
        </w:rPr>
        <w:t xml:space="preserve">органов </w:t>
      </w:r>
      <w:r w:rsidRPr="00732E36">
        <w:rPr>
          <w:sz w:val="28"/>
        </w:rPr>
        <w:t>местного самоуправления</w:t>
      </w:r>
      <w:r w:rsidR="00AC12C7" w:rsidRPr="00732E36">
        <w:rPr>
          <w:sz w:val="28"/>
        </w:rPr>
        <w:t xml:space="preserve"> </w:t>
      </w:r>
      <w:r w:rsidR="00082BA1" w:rsidRPr="00732E36">
        <w:rPr>
          <w:sz w:val="28"/>
        </w:rPr>
        <w:br/>
      </w:r>
      <w:r w:rsidR="00AC12C7" w:rsidRPr="00732E36">
        <w:rPr>
          <w:sz w:val="28"/>
        </w:rPr>
        <w:t>официальной статистической информации  по ценам и финансам</w:t>
      </w:r>
      <w:r w:rsidR="008502C2" w:rsidRPr="00732E36">
        <w:rPr>
          <w:sz w:val="28"/>
        </w:rPr>
        <w:t>;</w:t>
      </w:r>
    </w:p>
    <w:p w:rsidR="002E7D7B" w:rsidRPr="00B42B2A" w:rsidRDefault="002E7D7B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беспечение заинтересованных пользователей данными </w:t>
      </w:r>
      <w:r w:rsidR="00082BA1">
        <w:rPr>
          <w:sz w:val="28"/>
        </w:rPr>
        <w:br/>
      </w:r>
      <w:r>
        <w:rPr>
          <w:sz w:val="28"/>
        </w:rPr>
        <w:t xml:space="preserve">бухгалтерской отчетности юридических лиц, зарегистрированных на </w:t>
      </w:r>
      <w:r w:rsidR="00082BA1">
        <w:rPr>
          <w:sz w:val="28"/>
        </w:rPr>
        <w:br/>
      </w:r>
      <w:r>
        <w:rPr>
          <w:sz w:val="28"/>
        </w:rPr>
        <w:t>территории Омской области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722996">
        <w:rPr>
          <w:sz w:val="28"/>
        </w:rPr>
        <w:t xml:space="preserve">беспечение загрузки показателей по статистике </w:t>
      </w:r>
      <w:r>
        <w:rPr>
          <w:sz w:val="28"/>
        </w:rPr>
        <w:t>цен и финансов</w:t>
      </w:r>
      <w:r w:rsidRPr="00722996">
        <w:rPr>
          <w:sz w:val="28"/>
        </w:rPr>
        <w:t xml:space="preserve"> в Хранилище данных регионального уровня (ХДРУ)</w:t>
      </w:r>
      <w:r>
        <w:rPr>
          <w:sz w:val="28"/>
        </w:rPr>
        <w:t xml:space="preserve">, </w:t>
      </w:r>
      <w:r w:rsidRPr="00722996">
        <w:rPr>
          <w:sz w:val="28"/>
        </w:rPr>
        <w:t xml:space="preserve">Региональную базу </w:t>
      </w:r>
      <w:r w:rsidR="00082BA1">
        <w:rPr>
          <w:sz w:val="28"/>
        </w:rPr>
        <w:br/>
      </w:r>
      <w:r w:rsidRPr="00722996">
        <w:rPr>
          <w:sz w:val="28"/>
        </w:rPr>
        <w:t>статистических данных (РБСД)</w:t>
      </w:r>
      <w:r>
        <w:rPr>
          <w:sz w:val="28"/>
        </w:rPr>
        <w:t xml:space="preserve">, </w:t>
      </w:r>
      <w:r w:rsidRPr="00732E36">
        <w:rPr>
          <w:sz w:val="28"/>
        </w:rPr>
        <w:t xml:space="preserve">Базу данных «Показатели муниципальных </w:t>
      </w:r>
      <w:r w:rsidR="00082BA1" w:rsidRPr="00732E36">
        <w:rPr>
          <w:sz w:val="28"/>
        </w:rPr>
        <w:br/>
      </w:r>
      <w:r w:rsidRPr="00732E36">
        <w:rPr>
          <w:sz w:val="28"/>
        </w:rPr>
        <w:t>образований»</w:t>
      </w:r>
      <w:r w:rsidR="008E7473" w:rsidRPr="00732E36">
        <w:rPr>
          <w:sz w:val="28"/>
        </w:rPr>
        <w:t xml:space="preserve"> (БД ПМО)</w:t>
      </w:r>
      <w:r w:rsidR="008502C2" w:rsidRPr="00732E36">
        <w:rPr>
          <w:sz w:val="28"/>
        </w:rPr>
        <w:t>;</w:t>
      </w:r>
    </w:p>
    <w:p w:rsidR="00071494" w:rsidRPr="00D0740F" w:rsidRDefault="00071494" w:rsidP="00732E36">
      <w:pPr>
        <w:pStyle w:val="ac"/>
        <w:numPr>
          <w:ilvl w:val="0"/>
          <w:numId w:val="31"/>
        </w:numPr>
        <w:ind w:left="0" w:firstLine="709"/>
        <w:jc w:val="both"/>
        <w:rPr>
          <w:b/>
          <w:bCs/>
          <w:sz w:val="28"/>
          <w:szCs w:val="28"/>
        </w:rPr>
      </w:pPr>
      <w:r w:rsidRPr="00D0740F">
        <w:rPr>
          <w:b/>
          <w:bCs/>
          <w:sz w:val="28"/>
          <w:szCs w:val="28"/>
        </w:rPr>
        <w:t xml:space="preserve">В части </w:t>
      </w:r>
      <w:r w:rsidR="00786200">
        <w:rPr>
          <w:b/>
          <w:bCs/>
          <w:sz w:val="28"/>
          <w:szCs w:val="28"/>
        </w:rPr>
        <w:t xml:space="preserve">осуществления в установленном порядке закупок </w:t>
      </w:r>
      <w:r w:rsidR="00BB28D7">
        <w:rPr>
          <w:b/>
          <w:bCs/>
          <w:sz w:val="28"/>
          <w:szCs w:val="28"/>
        </w:rPr>
        <w:br/>
      </w:r>
      <w:r w:rsidR="00786200">
        <w:rPr>
          <w:b/>
          <w:bCs/>
          <w:sz w:val="28"/>
          <w:szCs w:val="28"/>
        </w:rPr>
        <w:t>товаров, работ, услуг по направлениям закупок</w:t>
      </w:r>
      <w:r w:rsidRPr="00D0740F">
        <w:rPr>
          <w:b/>
          <w:bCs/>
          <w:sz w:val="28"/>
          <w:szCs w:val="28"/>
        </w:rPr>
        <w:t>, относящимся к компете</w:t>
      </w:r>
      <w:r w:rsidRPr="00D0740F">
        <w:rPr>
          <w:b/>
          <w:bCs/>
          <w:sz w:val="28"/>
          <w:szCs w:val="28"/>
        </w:rPr>
        <w:t>н</w:t>
      </w:r>
      <w:r w:rsidRPr="00D0740F">
        <w:rPr>
          <w:b/>
          <w:bCs/>
          <w:sz w:val="28"/>
          <w:szCs w:val="28"/>
        </w:rPr>
        <w:t xml:space="preserve">ции </w:t>
      </w:r>
      <w:r>
        <w:rPr>
          <w:b/>
          <w:bCs/>
          <w:sz w:val="28"/>
          <w:szCs w:val="28"/>
        </w:rPr>
        <w:t>Отдела</w:t>
      </w:r>
      <w:r w:rsidRPr="00D0740F">
        <w:rPr>
          <w:b/>
          <w:bCs/>
          <w:sz w:val="28"/>
          <w:szCs w:val="28"/>
        </w:rPr>
        <w:t>:</w:t>
      </w:r>
    </w:p>
    <w:p w:rsidR="00071494" w:rsidRPr="00732E36" w:rsidRDefault="001927B6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Планирование закупок, включая обоснование закупок, способа их осуществления</w:t>
      </w:r>
      <w:r w:rsidR="00071494" w:rsidRPr="00732E36">
        <w:rPr>
          <w:sz w:val="28"/>
        </w:rPr>
        <w:t>;</w:t>
      </w:r>
    </w:p>
    <w:p w:rsidR="00071494" w:rsidRPr="00732E36" w:rsidRDefault="00143C92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Подготовка описания объекта закупки, включая разработку </w:t>
      </w:r>
      <w:r w:rsidR="004A4A0D" w:rsidRPr="00732E36">
        <w:rPr>
          <w:sz w:val="28"/>
        </w:rPr>
        <w:br/>
      </w:r>
      <w:r w:rsidRPr="00732E36">
        <w:rPr>
          <w:sz w:val="28"/>
        </w:rPr>
        <w:t>требований (технического задания) к объекту закупки, а также о</w:t>
      </w:r>
      <w:r w:rsidR="00071494" w:rsidRPr="00732E36">
        <w:rPr>
          <w:sz w:val="28"/>
        </w:rPr>
        <w:t>пределени</w:t>
      </w:r>
      <w:r w:rsidR="001C7E8C" w:rsidRPr="00732E36">
        <w:rPr>
          <w:sz w:val="28"/>
        </w:rPr>
        <w:t>е</w:t>
      </w:r>
      <w:r w:rsidRPr="00732E36">
        <w:rPr>
          <w:sz w:val="28"/>
        </w:rPr>
        <w:t xml:space="preserve"> существенных условий исполнения контракта</w:t>
      </w:r>
      <w:r w:rsidR="00071494" w:rsidRPr="00732E36">
        <w:rPr>
          <w:sz w:val="28"/>
        </w:rPr>
        <w:t>;</w:t>
      </w:r>
    </w:p>
    <w:p w:rsidR="007852C9" w:rsidRPr="00732E36" w:rsidRDefault="007852C9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Осуществление </w:t>
      </w:r>
      <w:proofErr w:type="gramStart"/>
      <w:r w:rsidRPr="00732E36">
        <w:rPr>
          <w:sz w:val="28"/>
        </w:rPr>
        <w:t>контроля за</w:t>
      </w:r>
      <w:proofErr w:type="gramEnd"/>
      <w:r w:rsidRPr="00732E36">
        <w:rPr>
          <w:sz w:val="28"/>
        </w:rPr>
        <w:t xml:space="preserve"> исполнением обязательств, </w:t>
      </w:r>
      <w:r w:rsidR="00BB28D7" w:rsidRPr="00732E36">
        <w:rPr>
          <w:sz w:val="28"/>
        </w:rPr>
        <w:br/>
      </w:r>
      <w:r w:rsidRPr="00732E36">
        <w:rPr>
          <w:sz w:val="28"/>
        </w:rPr>
        <w:t>предусмотренных государственным контрактом (договором) (далее – контракт);</w:t>
      </w:r>
    </w:p>
    <w:p w:rsidR="00BB28D7" w:rsidRPr="00732E36" w:rsidRDefault="00232EEF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П</w:t>
      </w:r>
      <w:r w:rsidR="007852C9" w:rsidRPr="00732E36">
        <w:rPr>
          <w:sz w:val="28"/>
        </w:rPr>
        <w:t>риемк</w:t>
      </w:r>
      <w:r w:rsidRPr="00732E36">
        <w:rPr>
          <w:sz w:val="28"/>
        </w:rPr>
        <w:t>а</w:t>
      </w:r>
      <w:r w:rsidR="007852C9" w:rsidRPr="00732E36">
        <w:rPr>
          <w:sz w:val="28"/>
        </w:rPr>
        <w:t xml:space="preserve"> результатов исполнения контрактов (отдельн</w:t>
      </w:r>
      <w:r w:rsidR="00B54193" w:rsidRPr="00732E36">
        <w:rPr>
          <w:sz w:val="28"/>
        </w:rPr>
        <w:t>ых</w:t>
      </w:r>
      <w:r w:rsidR="007852C9" w:rsidRPr="00732E36">
        <w:rPr>
          <w:sz w:val="28"/>
        </w:rPr>
        <w:t xml:space="preserve"> этап</w:t>
      </w:r>
      <w:r w:rsidR="00B54193" w:rsidRPr="00732E36">
        <w:rPr>
          <w:sz w:val="28"/>
        </w:rPr>
        <w:t>ов)</w:t>
      </w:r>
      <w:r w:rsidR="007852C9" w:rsidRPr="00732E36">
        <w:rPr>
          <w:sz w:val="28"/>
        </w:rPr>
        <w:t xml:space="preserve"> </w:t>
      </w:r>
      <w:r w:rsidR="00082BA1" w:rsidRPr="00732E36">
        <w:rPr>
          <w:sz w:val="28"/>
        </w:rPr>
        <w:br/>
      </w:r>
      <w:r w:rsidRPr="00732E36">
        <w:rPr>
          <w:sz w:val="28"/>
        </w:rPr>
        <w:t xml:space="preserve">на </w:t>
      </w:r>
      <w:r w:rsidR="007852C9" w:rsidRPr="00732E36">
        <w:rPr>
          <w:sz w:val="28"/>
        </w:rPr>
        <w:t>постав</w:t>
      </w:r>
      <w:r w:rsidRPr="00732E36">
        <w:rPr>
          <w:sz w:val="28"/>
        </w:rPr>
        <w:t>ку</w:t>
      </w:r>
      <w:r w:rsidR="007852C9" w:rsidRPr="00732E36">
        <w:rPr>
          <w:sz w:val="28"/>
        </w:rPr>
        <w:t xml:space="preserve"> товаров, выполнен</w:t>
      </w:r>
      <w:r w:rsidRPr="00732E36">
        <w:rPr>
          <w:sz w:val="28"/>
        </w:rPr>
        <w:t xml:space="preserve">ие </w:t>
      </w:r>
      <w:r w:rsidR="007852C9" w:rsidRPr="00732E36">
        <w:rPr>
          <w:sz w:val="28"/>
        </w:rPr>
        <w:t>работ, оказан</w:t>
      </w:r>
      <w:r w:rsidR="005370D4" w:rsidRPr="00732E36">
        <w:rPr>
          <w:sz w:val="28"/>
        </w:rPr>
        <w:t>ие</w:t>
      </w:r>
      <w:r w:rsidR="007852C9" w:rsidRPr="00732E36">
        <w:rPr>
          <w:sz w:val="28"/>
        </w:rPr>
        <w:t xml:space="preserve"> услуг;</w:t>
      </w:r>
      <w:r w:rsidR="00071494" w:rsidRPr="00732E36">
        <w:rPr>
          <w:sz w:val="28"/>
        </w:rPr>
        <w:t xml:space="preserve"> </w:t>
      </w:r>
    </w:p>
    <w:p w:rsidR="00D2725C" w:rsidRDefault="00071494" w:rsidP="00732E36">
      <w:pPr>
        <w:pStyle w:val="ac"/>
        <w:numPr>
          <w:ilvl w:val="0"/>
          <w:numId w:val="31"/>
        </w:numPr>
        <w:ind w:left="0" w:firstLine="709"/>
        <w:jc w:val="both"/>
        <w:rPr>
          <w:b/>
          <w:bCs/>
          <w:sz w:val="28"/>
          <w:szCs w:val="28"/>
        </w:rPr>
      </w:pPr>
      <w:r w:rsidRPr="00D0740F">
        <w:rPr>
          <w:b/>
          <w:bCs/>
          <w:sz w:val="28"/>
          <w:szCs w:val="28"/>
        </w:rPr>
        <w:t xml:space="preserve">В части организации работы по выполнению требований </w:t>
      </w:r>
      <w:r w:rsidR="00D2725C">
        <w:rPr>
          <w:b/>
          <w:bCs/>
          <w:sz w:val="28"/>
          <w:szCs w:val="28"/>
        </w:rPr>
        <w:br/>
      </w:r>
      <w:r w:rsidRPr="00D0740F">
        <w:rPr>
          <w:b/>
          <w:bCs/>
          <w:sz w:val="28"/>
          <w:szCs w:val="28"/>
        </w:rPr>
        <w:t>федеральных законов, актов Президента Российской Федерации</w:t>
      </w:r>
      <w:r w:rsidR="000F642B">
        <w:rPr>
          <w:b/>
          <w:bCs/>
          <w:sz w:val="28"/>
          <w:szCs w:val="28"/>
        </w:rPr>
        <w:t>,</w:t>
      </w:r>
      <w:r w:rsidRPr="00D0740F">
        <w:rPr>
          <w:b/>
          <w:bCs/>
          <w:sz w:val="28"/>
          <w:szCs w:val="28"/>
        </w:rPr>
        <w:t xml:space="preserve"> </w:t>
      </w:r>
      <w:r w:rsidR="00D2725C">
        <w:rPr>
          <w:b/>
          <w:bCs/>
          <w:sz w:val="28"/>
          <w:szCs w:val="28"/>
        </w:rPr>
        <w:br/>
      </w:r>
      <w:r w:rsidRPr="00D0740F">
        <w:rPr>
          <w:b/>
          <w:bCs/>
          <w:sz w:val="28"/>
          <w:szCs w:val="28"/>
        </w:rPr>
        <w:t xml:space="preserve">Правительства Российской Федерации, </w:t>
      </w:r>
      <w:r w:rsidR="000F642B">
        <w:rPr>
          <w:b/>
          <w:bCs/>
          <w:sz w:val="28"/>
          <w:szCs w:val="28"/>
        </w:rPr>
        <w:t xml:space="preserve">Минэкономразвития России, </w:t>
      </w:r>
      <w:r w:rsidR="00D2725C">
        <w:rPr>
          <w:b/>
          <w:bCs/>
          <w:sz w:val="28"/>
          <w:szCs w:val="28"/>
        </w:rPr>
        <w:br/>
      </w:r>
      <w:r w:rsidRPr="00D0740F">
        <w:rPr>
          <w:b/>
          <w:bCs/>
          <w:sz w:val="28"/>
          <w:szCs w:val="28"/>
        </w:rPr>
        <w:t>Росстата</w:t>
      </w:r>
      <w:r>
        <w:rPr>
          <w:b/>
          <w:bCs/>
          <w:sz w:val="28"/>
          <w:szCs w:val="28"/>
        </w:rPr>
        <w:t xml:space="preserve">, Омскстата и </w:t>
      </w:r>
      <w:r w:rsidR="0028423A">
        <w:rPr>
          <w:b/>
          <w:bCs/>
          <w:sz w:val="28"/>
          <w:szCs w:val="28"/>
        </w:rPr>
        <w:t>иных</w:t>
      </w:r>
      <w:r w:rsidRPr="00D0740F">
        <w:rPr>
          <w:b/>
          <w:bCs/>
          <w:sz w:val="28"/>
          <w:szCs w:val="28"/>
        </w:rPr>
        <w:t xml:space="preserve"> нормативных </w:t>
      </w:r>
      <w:r w:rsidR="0028423A">
        <w:rPr>
          <w:b/>
          <w:bCs/>
          <w:sz w:val="28"/>
          <w:szCs w:val="28"/>
        </w:rPr>
        <w:t>актов</w:t>
      </w:r>
      <w:r w:rsidRPr="00D0740F">
        <w:rPr>
          <w:b/>
          <w:bCs/>
          <w:sz w:val="28"/>
          <w:szCs w:val="28"/>
        </w:rPr>
        <w:t xml:space="preserve"> по вопросам, связанным </w:t>
      </w:r>
      <w:proofErr w:type="gramStart"/>
      <w:r w:rsidRPr="00D0740F">
        <w:rPr>
          <w:b/>
          <w:bCs/>
          <w:sz w:val="28"/>
          <w:szCs w:val="28"/>
        </w:rPr>
        <w:t>с</w:t>
      </w:r>
      <w:proofErr w:type="gramEnd"/>
      <w:r w:rsidRPr="00D0740F">
        <w:rPr>
          <w:b/>
          <w:bCs/>
          <w:sz w:val="28"/>
          <w:szCs w:val="28"/>
        </w:rPr>
        <w:t xml:space="preserve"> </w:t>
      </w:r>
    </w:p>
    <w:p w:rsidR="00071494" w:rsidRPr="00D0740F" w:rsidRDefault="00071494" w:rsidP="00732E36">
      <w:pPr>
        <w:jc w:val="both"/>
        <w:rPr>
          <w:b/>
          <w:bCs/>
          <w:sz w:val="28"/>
          <w:szCs w:val="28"/>
        </w:rPr>
      </w:pPr>
      <w:r w:rsidRPr="00D0740F">
        <w:rPr>
          <w:b/>
          <w:bCs/>
          <w:sz w:val="28"/>
          <w:szCs w:val="28"/>
        </w:rPr>
        <w:t xml:space="preserve">повседневной деятельностью </w:t>
      </w:r>
      <w:r>
        <w:rPr>
          <w:b/>
          <w:bCs/>
          <w:sz w:val="28"/>
          <w:szCs w:val="28"/>
        </w:rPr>
        <w:t>Отдела</w:t>
      </w:r>
      <w:r w:rsidRPr="00D0740F">
        <w:rPr>
          <w:b/>
          <w:bCs/>
          <w:sz w:val="28"/>
          <w:szCs w:val="28"/>
        </w:rPr>
        <w:t>: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lastRenderedPageBreak/>
        <w:t xml:space="preserve">Обеспечение реализации положений Федерального закона </w:t>
      </w:r>
      <w:r w:rsidR="00AF2C98" w:rsidRPr="00732E36">
        <w:rPr>
          <w:sz w:val="28"/>
        </w:rPr>
        <w:br/>
      </w:r>
      <w:r w:rsidRPr="00732E36">
        <w:rPr>
          <w:sz w:val="28"/>
        </w:rPr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Pr="00732E36">
          <w:rPr>
            <w:sz w:val="28"/>
          </w:rPr>
          <w:t>2004 г</w:t>
        </w:r>
      </w:smartTag>
      <w:r w:rsidRPr="00732E36">
        <w:rPr>
          <w:sz w:val="28"/>
        </w:rPr>
        <w:t xml:space="preserve">. № 79-ФЗ «О государственной гражданской службе </w:t>
      </w:r>
      <w:r w:rsidR="00082BA1" w:rsidRPr="00732E36">
        <w:rPr>
          <w:sz w:val="28"/>
        </w:rPr>
        <w:br/>
      </w:r>
      <w:r w:rsidRPr="00732E36">
        <w:rPr>
          <w:sz w:val="28"/>
        </w:rPr>
        <w:t>Российской Федерации»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Организация и контроль соблюдения Служебного распорядка </w:t>
      </w:r>
      <w:r w:rsidR="00082BA1" w:rsidRPr="00732E36">
        <w:rPr>
          <w:sz w:val="28"/>
        </w:rPr>
        <w:br/>
      </w:r>
      <w:r w:rsidRPr="00732E36">
        <w:rPr>
          <w:sz w:val="28"/>
        </w:rPr>
        <w:t>Росстата, Кодекса этики и служебного поведения федеральных государстве</w:t>
      </w:r>
      <w:r w:rsidRPr="00732E36">
        <w:rPr>
          <w:sz w:val="28"/>
        </w:rPr>
        <w:t>н</w:t>
      </w:r>
      <w:r w:rsidRPr="00732E36">
        <w:rPr>
          <w:sz w:val="28"/>
        </w:rPr>
        <w:t>ных гражданских служащих Федеральной службы государственной статистики в Отделе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proofErr w:type="gramStart"/>
      <w:r w:rsidRPr="00732E36">
        <w:rPr>
          <w:sz w:val="28"/>
        </w:rPr>
        <w:t xml:space="preserve">Обеспечение предоставления </w:t>
      </w:r>
      <w:r w:rsidR="00110E26" w:rsidRPr="00732E36">
        <w:rPr>
          <w:sz w:val="28"/>
        </w:rPr>
        <w:t xml:space="preserve">федеральными </w:t>
      </w:r>
      <w:r w:rsidR="00A90A24" w:rsidRPr="00732E36">
        <w:rPr>
          <w:sz w:val="28"/>
        </w:rPr>
        <w:t xml:space="preserve">государственными </w:t>
      </w:r>
      <w:r w:rsidRPr="00732E36">
        <w:rPr>
          <w:sz w:val="28"/>
        </w:rPr>
        <w:t xml:space="preserve">гражданскими служащими </w:t>
      </w:r>
      <w:r w:rsidR="00110E26" w:rsidRPr="00732E36">
        <w:rPr>
          <w:sz w:val="28"/>
        </w:rPr>
        <w:t xml:space="preserve">(далее гражданскими служащими) </w:t>
      </w:r>
      <w:r w:rsidRPr="00732E36">
        <w:rPr>
          <w:sz w:val="28"/>
        </w:rPr>
        <w:t xml:space="preserve">Отдела </w:t>
      </w:r>
      <w:r w:rsidR="00AB6053" w:rsidRPr="00732E36">
        <w:rPr>
          <w:sz w:val="28"/>
        </w:rPr>
        <w:t xml:space="preserve">сведений </w:t>
      </w:r>
      <w:r w:rsidRPr="00732E36">
        <w:rPr>
          <w:sz w:val="28"/>
        </w:rPr>
        <w:t xml:space="preserve">о доходах, расходах, об имуществе и обязательствах имущественного </w:t>
      </w:r>
      <w:r w:rsidR="00082BA1" w:rsidRPr="00732E36">
        <w:rPr>
          <w:sz w:val="28"/>
        </w:rPr>
        <w:br/>
      </w:r>
      <w:r w:rsidRPr="00732E36">
        <w:rPr>
          <w:sz w:val="28"/>
        </w:rPr>
        <w:t xml:space="preserve">характера, в том числе подлежащих размещению на официальном сайте </w:t>
      </w:r>
      <w:r w:rsidR="00082BA1" w:rsidRPr="00732E36">
        <w:rPr>
          <w:sz w:val="28"/>
        </w:rPr>
        <w:br/>
      </w:r>
      <w:r w:rsidRPr="00732E36">
        <w:rPr>
          <w:sz w:val="28"/>
        </w:rPr>
        <w:t>Росстата в информационно-телекоммуникационной сети «Интернет»</w:t>
      </w:r>
      <w:r w:rsidR="00252B82" w:rsidRPr="00732E36">
        <w:rPr>
          <w:sz w:val="28"/>
        </w:rPr>
        <w:t xml:space="preserve">, </w:t>
      </w:r>
      <w:r w:rsidR="00082BA1" w:rsidRPr="00732E36">
        <w:rPr>
          <w:sz w:val="28"/>
        </w:rPr>
        <w:br/>
      </w:r>
      <w:r w:rsidR="00252B82" w:rsidRPr="00732E36">
        <w:rPr>
          <w:sz w:val="28"/>
        </w:rPr>
        <w:t xml:space="preserve">в соответствии с утвержденным Перечнем должностей, при замещении которых </w:t>
      </w:r>
      <w:r w:rsidR="00A90A24" w:rsidRPr="00732E36">
        <w:rPr>
          <w:sz w:val="28"/>
        </w:rPr>
        <w:t xml:space="preserve">гражданские </w:t>
      </w:r>
      <w:r w:rsidR="00252B82" w:rsidRPr="00732E36">
        <w:rPr>
          <w:sz w:val="28"/>
        </w:rPr>
        <w:t xml:space="preserve">служащие обязаны представлять </w:t>
      </w:r>
      <w:r w:rsidR="00596E8D" w:rsidRPr="00732E36">
        <w:rPr>
          <w:sz w:val="28"/>
        </w:rPr>
        <w:t xml:space="preserve">сведения о доходах, расходах, </w:t>
      </w:r>
      <w:r w:rsidR="00082BA1" w:rsidRPr="00732E36">
        <w:rPr>
          <w:sz w:val="28"/>
        </w:rPr>
        <w:br/>
      </w:r>
      <w:r w:rsidR="00596E8D" w:rsidRPr="00732E36">
        <w:rPr>
          <w:sz w:val="28"/>
        </w:rPr>
        <w:t>об</w:t>
      </w:r>
      <w:r w:rsidR="00260F9E" w:rsidRPr="00732E36">
        <w:rPr>
          <w:sz w:val="28"/>
        </w:rPr>
        <w:t xml:space="preserve"> </w:t>
      </w:r>
      <w:r w:rsidR="00596E8D" w:rsidRPr="00732E36">
        <w:rPr>
          <w:sz w:val="28"/>
        </w:rPr>
        <w:t>имуществе и обязательствах имущественного характера, установленны</w:t>
      </w:r>
      <w:r w:rsidR="00A90A24" w:rsidRPr="00732E36">
        <w:rPr>
          <w:sz w:val="28"/>
        </w:rPr>
        <w:t>м</w:t>
      </w:r>
      <w:r w:rsidR="00596E8D" w:rsidRPr="00732E36">
        <w:rPr>
          <w:sz w:val="28"/>
        </w:rPr>
        <w:t xml:space="preserve"> нормативными правовыми актами</w:t>
      </w:r>
      <w:proofErr w:type="gramEnd"/>
      <w:r w:rsidR="00596E8D" w:rsidRPr="00732E36">
        <w:rPr>
          <w:sz w:val="28"/>
        </w:rPr>
        <w:t xml:space="preserve"> Российской Федерации</w:t>
      </w:r>
      <w:r w:rsidRPr="00732E36">
        <w:rPr>
          <w:sz w:val="28"/>
        </w:rPr>
        <w:t>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Обеспечение исполнения гражданскими служащими Отдела </w:t>
      </w:r>
      <w:r w:rsidR="00082BA1" w:rsidRPr="00732E36">
        <w:rPr>
          <w:sz w:val="28"/>
        </w:rPr>
        <w:br/>
      </w:r>
      <w:r w:rsidRPr="00732E36">
        <w:rPr>
          <w:sz w:val="28"/>
        </w:rPr>
        <w:t>обязанности по уведомлению представителя нанимателя</w:t>
      </w:r>
      <w:r w:rsidR="007E2618" w:rsidRPr="00732E36">
        <w:rPr>
          <w:sz w:val="28"/>
        </w:rPr>
        <w:t xml:space="preserve">, органов прокуратуры Российской Федерации и иных государственных органов </w:t>
      </w:r>
      <w:r w:rsidRPr="00732E36">
        <w:rPr>
          <w:sz w:val="28"/>
        </w:rPr>
        <w:t xml:space="preserve">обо всех случаях </w:t>
      </w:r>
      <w:r w:rsidR="00082BA1" w:rsidRPr="00732E36">
        <w:rPr>
          <w:sz w:val="28"/>
        </w:rPr>
        <w:br/>
      </w:r>
      <w:r w:rsidRPr="00732E36">
        <w:rPr>
          <w:sz w:val="28"/>
        </w:rPr>
        <w:t>обращения каких-либо лиц в целях склонения к совершению коррупционных и иных нарушений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Профилактика коррупционных проявлений, обеспечение соблюд</w:t>
      </w:r>
      <w:r w:rsidRPr="00732E36">
        <w:rPr>
          <w:sz w:val="28"/>
        </w:rPr>
        <w:t>е</w:t>
      </w:r>
      <w:r w:rsidRPr="00732E36">
        <w:rPr>
          <w:sz w:val="28"/>
        </w:rPr>
        <w:t>ния гражданскими служащими запретов, ограничений, обязательств и правил служебного поведения, установленных законодательством Российской Федер</w:t>
      </w:r>
      <w:r w:rsidRPr="00732E36">
        <w:rPr>
          <w:sz w:val="28"/>
        </w:rPr>
        <w:t>а</w:t>
      </w:r>
      <w:r w:rsidRPr="00732E36">
        <w:rPr>
          <w:sz w:val="28"/>
        </w:rPr>
        <w:t xml:space="preserve">ции о государственной гражданской службе и урегулирования конфликта </w:t>
      </w:r>
      <w:r w:rsidR="00082BA1" w:rsidRPr="00732E36">
        <w:rPr>
          <w:sz w:val="28"/>
        </w:rPr>
        <w:br/>
      </w:r>
      <w:r w:rsidRPr="00732E36">
        <w:rPr>
          <w:sz w:val="28"/>
        </w:rPr>
        <w:t>интересов на государственной гражданской службе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Планирование профессионально</w:t>
      </w:r>
      <w:r w:rsidR="00B33B58" w:rsidRPr="00732E36">
        <w:rPr>
          <w:sz w:val="28"/>
        </w:rPr>
        <w:t>го</w:t>
      </w:r>
      <w:r w:rsidRPr="00732E36">
        <w:rPr>
          <w:sz w:val="28"/>
        </w:rPr>
        <w:t xml:space="preserve"> </w:t>
      </w:r>
      <w:r w:rsidR="00B33B58" w:rsidRPr="00732E36">
        <w:rPr>
          <w:sz w:val="28"/>
        </w:rPr>
        <w:t>развития</w:t>
      </w:r>
      <w:r w:rsidRPr="00732E36">
        <w:rPr>
          <w:sz w:val="28"/>
        </w:rPr>
        <w:t xml:space="preserve"> гражданских служащих Отдела;</w:t>
      </w:r>
    </w:p>
    <w:p w:rsidR="00FB001E" w:rsidRPr="00732E36" w:rsidRDefault="00FB001E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Подготовка ответов на обращения граждан в соответствии </w:t>
      </w:r>
      <w:r w:rsidR="00082BA1" w:rsidRPr="00732E36">
        <w:rPr>
          <w:sz w:val="28"/>
        </w:rPr>
        <w:br/>
      </w:r>
      <w:r w:rsidRPr="00732E36">
        <w:rPr>
          <w:sz w:val="28"/>
        </w:rPr>
        <w:t>с компетенцией Отдела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Соблюдение установленного в </w:t>
      </w:r>
      <w:proofErr w:type="spellStart"/>
      <w:r w:rsidRPr="00732E36">
        <w:rPr>
          <w:sz w:val="28"/>
        </w:rPr>
        <w:t>Омсктате</w:t>
      </w:r>
      <w:proofErr w:type="spellEnd"/>
      <w:r w:rsidRPr="00732E36">
        <w:rPr>
          <w:sz w:val="28"/>
        </w:rPr>
        <w:t xml:space="preserve"> режима хранения и </w:t>
      </w:r>
      <w:r w:rsidR="00082BA1" w:rsidRPr="00732E36">
        <w:rPr>
          <w:sz w:val="28"/>
        </w:rPr>
        <w:br/>
      </w:r>
      <w:r w:rsidRPr="00732E36">
        <w:rPr>
          <w:sz w:val="28"/>
        </w:rPr>
        <w:t xml:space="preserve">защиты первичных статистических данных, официальной статистической </w:t>
      </w:r>
      <w:r w:rsidR="00082BA1" w:rsidRPr="00732E36">
        <w:rPr>
          <w:sz w:val="28"/>
        </w:rPr>
        <w:br/>
      </w:r>
      <w:r w:rsidRPr="00732E36">
        <w:rPr>
          <w:sz w:val="28"/>
        </w:rPr>
        <w:t>информации и иной конфиденциальной информации от несанкционированного доступа, хищения, утраты, подделки или искажения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Обеспечение защиты и сохранности сведений, составляющих </w:t>
      </w:r>
      <w:r w:rsidR="00082BA1" w:rsidRPr="00732E36">
        <w:rPr>
          <w:sz w:val="28"/>
        </w:rPr>
        <w:br/>
      </w:r>
      <w:r w:rsidRPr="00732E36">
        <w:rPr>
          <w:sz w:val="28"/>
        </w:rPr>
        <w:t>государственную тайну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Соблюдение установленного в </w:t>
      </w:r>
      <w:proofErr w:type="spellStart"/>
      <w:r w:rsidRPr="00732E36">
        <w:rPr>
          <w:sz w:val="28"/>
        </w:rPr>
        <w:t>Омскстате</w:t>
      </w:r>
      <w:proofErr w:type="spellEnd"/>
      <w:r w:rsidRPr="00732E36">
        <w:rPr>
          <w:sz w:val="28"/>
        </w:rPr>
        <w:t xml:space="preserve"> режима секретности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Подготовка предложений о допуске гражданских служащих </w:t>
      </w:r>
      <w:r w:rsidR="00082BA1" w:rsidRPr="00732E36">
        <w:rPr>
          <w:sz w:val="28"/>
        </w:rPr>
        <w:br/>
      </w:r>
      <w:r w:rsidRPr="00732E36">
        <w:rPr>
          <w:sz w:val="28"/>
        </w:rPr>
        <w:t xml:space="preserve">Отдела к государственной тайне и обоснований необходимости их допуска </w:t>
      </w:r>
      <w:r w:rsidR="00082BA1" w:rsidRPr="00732E36">
        <w:rPr>
          <w:sz w:val="28"/>
        </w:rPr>
        <w:br/>
      </w:r>
      <w:r w:rsidRPr="00732E36">
        <w:rPr>
          <w:sz w:val="28"/>
        </w:rPr>
        <w:t>к государственной тайне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Участие в разработке мобилизационных документов Омскстата и поддержание их в актуальном состоянии</w:t>
      </w:r>
      <w:r w:rsidR="00FB001E" w:rsidRPr="00732E36">
        <w:rPr>
          <w:sz w:val="28"/>
        </w:rPr>
        <w:t xml:space="preserve"> в части касающейся</w:t>
      </w:r>
      <w:r w:rsidRPr="00732E36">
        <w:rPr>
          <w:sz w:val="28"/>
        </w:rPr>
        <w:t>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Участие в соответствующих мероприятиях по мобилизационной подготовке Омскстата, включая разработку </w:t>
      </w:r>
      <w:r w:rsidR="00FB001E" w:rsidRPr="00732E36">
        <w:rPr>
          <w:sz w:val="28"/>
        </w:rPr>
        <w:t>П</w:t>
      </w:r>
      <w:r w:rsidRPr="00732E36">
        <w:rPr>
          <w:sz w:val="28"/>
        </w:rPr>
        <w:t>роизводственного плана работ Омскстата на особое время;</w:t>
      </w:r>
    </w:p>
    <w:p w:rsidR="00071494" w:rsidRPr="00732E36" w:rsidRDefault="00BA13D3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lastRenderedPageBreak/>
        <w:t>У</w:t>
      </w:r>
      <w:r w:rsidR="005F3385" w:rsidRPr="00732E36">
        <w:rPr>
          <w:sz w:val="28"/>
        </w:rPr>
        <w:t xml:space="preserve">частие в мероприятиях по </w:t>
      </w:r>
      <w:r w:rsidR="00071494" w:rsidRPr="00732E36">
        <w:rPr>
          <w:sz w:val="28"/>
        </w:rPr>
        <w:t>гражданской оборон</w:t>
      </w:r>
      <w:r w:rsidR="005F3385" w:rsidRPr="00732E36">
        <w:rPr>
          <w:sz w:val="28"/>
        </w:rPr>
        <w:t>е</w:t>
      </w:r>
      <w:r w:rsidR="00071494" w:rsidRPr="00732E36">
        <w:rPr>
          <w:sz w:val="28"/>
        </w:rPr>
        <w:t xml:space="preserve"> в соотве</w:t>
      </w:r>
      <w:r w:rsidR="00071494" w:rsidRPr="00732E36">
        <w:rPr>
          <w:sz w:val="28"/>
        </w:rPr>
        <w:t>т</w:t>
      </w:r>
      <w:r w:rsidR="00071494" w:rsidRPr="00732E36">
        <w:rPr>
          <w:sz w:val="28"/>
        </w:rPr>
        <w:t xml:space="preserve">ствии </w:t>
      </w:r>
      <w:r w:rsidR="00082BA1" w:rsidRPr="00732E36">
        <w:rPr>
          <w:sz w:val="28"/>
        </w:rPr>
        <w:br/>
      </w:r>
      <w:r w:rsidR="00071494" w:rsidRPr="00732E36">
        <w:rPr>
          <w:sz w:val="28"/>
        </w:rPr>
        <w:t>с Планом гражданской обороны Омскстата;</w:t>
      </w:r>
    </w:p>
    <w:p w:rsidR="00BA13D3" w:rsidRPr="00732E36" w:rsidRDefault="00BA13D3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Осуществление внутреннего финансового контроля в отношении закрепленных бюджетных процедур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Обеспечение в пределах установленных полномочий надлежащих организационно-технических условий, необходимых для исполнения </w:t>
      </w:r>
      <w:r w:rsidR="00082BA1" w:rsidRPr="00732E36">
        <w:rPr>
          <w:sz w:val="28"/>
        </w:rPr>
        <w:br/>
      </w:r>
      <w:r w:rsidRPr="00732E36">
        <w:rPr>
          <w:sz w:val="28"/>
        </w:rPr>
        <w:t xml:space="preserve">должностных обязанностей </w:t>
      </w:r>
      <w:r w:rsidR="00BA13D3" w:rsidRPr="00732E36">
        <w:rPr>
          <w:sz w:val="28"/>
        </w:rPr>
        <w:t>сотрудников</w:t>
      </w:r>
      <w:r w:rsidRPr="00732E36">
        <w:rPr>
          <w:sz w:val="28"/>
        </w:rPr>
        <w:t xml:space="preserve"> Отдела, сохранности основных средств и имущества, закреплённого за </w:t>
      </w:r>
      <w:r w:rsidR="00AF2C98" w:rsidRPr="00732E36">
        <w:rPr>
          <w:sz w:val="28"/>
        </w:rPr>
        <w:t>О</w:t>
      </w:r>
      <w:r w:rsidRPr="00732E36">
        <w:rPr>
          <w:sz w:val="28"/>
        </w:rPr>
        <w:t>тделом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>Обеспечение в пределах установленных полномочий соблюдения техники безопасности;</w:t>
      </w:r>
    </w:p>
    <w:p w:rsidR="00071494" w:rsidRPr="00732E36" w:rsidRDefault="00071494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Обеспечение делопроизводства в Отделе в соответствии </w:t>
      </w:r>
      <w:r w:rsidR="00082BA1" w:rsidRPr="00732E36">
        <w:rPr>
          <w:sz w:val="28"/>
        </w:rPr>
        <w:br/>
      </w:r>
      <w:r w:rsidRPr="00732E36">
        <w:rPr>
          <w:sz w:val="28"/>
        </w:rPr>
        <w:t xml:space="preserve">с </w:t>
      </w:r>
      <w:r w:rsidR="00BA13D3" w:rsidRPr="00732E36">
        <w:rPr>
          <w:sz w:val="28"/>
        </w:rPr>
        <w:t xml:space="preserve">Правилами </w:t>
      </w:r>
      <w:r w:rsidR="00074838" w:rsidRPr="00732E36">
        <w:rPr>
          <w:sz w:val="28"/>
        </w:rPr>
        <w:t>делопроизводств</w:t>
      </w:r>
      <w:r w:rsidR="00BA13D3" w:rsidRPr="00732E36">
        <w:rPr>
          <w:sz w:val="28"/>
        </w:rPr>
        <w:t>а</w:t>
      </w:r>
      <w:r w:rsidR="00074838" w:rsidRPr="00732E36">
        <w:rPr>
          <w:sz w:val="28"/>
        </w:rPr>
        <w:t xml:space="preserve"> в </w:t>
      </w:r>
      <w:r w:rsidR="00BA13D3" w:rsidRPr="00732E36">
        <w:rPr>
          <w:sz w:val="28"/>
        </w:rPr>
        <w:t>ф</w:t>
      </w:r>
      <w:r w:rsidR="00074838" w:rsidRPr="00732E36">
        <w:rPr>
          <w:sz w:val="28"/>
        </w:rPr>
        <w:t>едеральн</w:t>
      </w:r>
      <w:r w:rsidR="00BA13D3" w:rsidRPr="00732E36">
        <w:rPr>
          <w:sz w:val="28"/>
        </w:rPr>
        <w:t>ых органах исполнительной власти</w:t>
      </w:r>
      <w:r w:rsidR="0012483F" w:rsidRPr="00732E36">
        <w:rPr>
          <w:sz w:val="28"/>
        </w:rPr>
        <w:t>,</w:t>
      </w:r>
      <w:r w:rsidRPr="00732E36">
        <w:rPr>
          <w:sz w:val="28"/>
        </w:rPr>
        <w:t xml:space="preserve"> </w:t>
      </w:r>
      <w:r w:rsidR="00082BA1" w:rsidRPr="00732E36">
        <w:rPr>
          <w:sz w:val="28"/>
        </w:rPr>
        <w:br/>
      </w:r>
      <w:r w:rsidRPr="00732E36">
        <w:rPr>
          <w:sz w:val="28"/>
        </w:rPr>
        <w:t>с применением Системы электронного документооборота Рос</w:t>
      </w:r>
      <w:bookmarkStart w:id="0" w:name="_GoBack"/>
      <w:bookmarkEnd w:id="0"/>
      <w:r w:rsidRPr="00732E36">
        <w:rPr>
          <w:sz w:val="28"/>
        </w:rPr>
        <w:t>стата</w:t>
      </w:r>
      <w:r w:rsidR="0012483F" w:rsidRPr="00732E36">
        <w:rPr>
          <w:sz w:val="28"/>
        </w:rPr>
        <w:t>;</w:t>
      </w:r>
    </w:p>
    <w:p w:rsidR="0012483F" w:rsidRPr="00732E36" w:rsidRDefault="0012483F" w:rsidP="00732E36">
      <w:pPr>
        <w:pStyle w:val="ac"/>
        <w:numPr>
          <w:ilvl w:val="1"/>
          <w:numId w:val="31"/>
        </w:numPr>
        <w:ind w:left="0" w:firstLine="709"/>
        <w:jc w:val="both"/>
        <w:rPr>
          <w:sz w:val="28"/>
        </w:rPr>
      </w:pPr>
      <w:r w:rsidRPr="00732E36">
        <w:rPr>
          <w:sz w:val="28"/>
        </w:rPr>
        <w:t xml:space="preserve">Осуществление работы, связанной с отбором, подготовкой и </w:t>
      </w:r>
      <w:r w:rsidR="00082BA1" w:rsidRPr="00732E36">
        <w:rPr>
          <w:sz w:val="28"/>
        </w:rPr>
        <w:br/>
      </w:r>
      <w:r w:rsidRPr="00732E36">
        <w:rPr>
          <w:sz w:val="28"/>
        </w:rPr>
        <w:t xml:space="preserve">передачей архивных документов, образовавшихся в процессе деятельности </w:t>
      </w:r>
      <w:r w:rsidRPr="00732E36">
        <w:rPr>
          <w:sz w:val="28"/>
        </w:rPr>
        <w:br/>
        <w:t>Отдела, в архив Омскстата в соответствии с требованиями законодательства Российской Федерации, актами Росстата</w:t>
      </w:r>
      <w:r w:rsidR="00957544" w:rsidRPr="00732E36">
        <w:rPr>
          <w:sz w:val="28"/>
        </w:rPr>
        <w:t>, Омскстата</w:t>
      </w:r>
      <w:r w:rsidRPr="00732E36">
        <w:rPr>
          <w:sz w:val="28"/>
        </w:rPr>
        <w:t xml:space="preserve">. </w:t>
      </w:r>
    </w:p>
    <w:sectPr w:rsidR="0012483F" w:rsidRPr="00732E36" w:rsidSect="00B02B90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A8" w:rsidRDefault="00E016A8">
      <w:r>
        <w:separator/>
      </w:r>
    </w:p>
  </w:endnote>
  <w:endnote w:type="continuationSeparator" w:id="0">
    <w:p w:rsidR="00E016A8" w:rsidRDefault="00E0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A8" w:rsidRDefault="00E016A8">
      <w:r>
        <w:separator/>
      </w:r>
    </w:p>
  </w:footnote>
  <w:footnote w:type="continuationSeparator" w:id="0">
    <w:p w:rsidR="00E016A8" w:rsidRDefault="00E01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0D43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B625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3DCA">
      <w:rPr>
        <w:rStyle w:val="a8"/>
        <w:noProof/>
      </w:rPr>
      <w:t>4</w: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0E" w:rsidRDefault="00B56D0E">
    <w:pPr>
      <w:pStyle w:val="a6"/>
      <w:jc w:val="center"/>
    </w:pPr>
  </w:p>
  <w:p w:rsidR="00B56D0E" w:rsidRDefault="00B56D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AFE"/>
    <w:multiLevelType w:val="multilevel"/>
    <w:tmpl w:val="62B41C3C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4350B9B"/>
    <w:multiLevelType w:val="hybridMultilevel"/>
    <w:tmpl w:val="8014E7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63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C156B5"/>
    <w:multiLevelType w:val="hybridMultilevel"/>
    <w:tmpl w:val="AA76140E"/>
    <w:lvl w:ilvl="0" w:tplc="EBFC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24A"/>
    <w:multiLevelType w:val="multilevel"/>
    <w:tmpl w:val="1BDE65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2DD6A7E"/>
    <w:multiLevelType w:val="multilevel"/>
    <w:tmpl w:val="0B60E4D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6149D7"/>
    <w:multiLevelType w:val="hybridMultilevel"/>
    <w:tmpl w:val="1E702C5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273E"/>
    <w:multiLevelType w:val="multilevel"/>
    <w:tmpl w:val="81063BA4"/>
    <w:lvl w:ilvl="0">
      <w:start w:val="3"/>
      <w:numFmt w:val="decimal"/>
      <w:lvlText w:val="%1."/>
      <w:legacy w:legacy="1" w:legacySpace="120" w:legacyIndent="630"/>
      <w:lvlJc w:val="left"/>
      <w:pPr>
        <w:ind w:left="630" w:hanging="630"/>
      </w:pPr>
    </w:lvl>
    <w:lvl w:ilvl="1">
      <w:start w:val="4"/>
      <w:numFmt w:val="decimal"/>
      <w:lvlText w:val="%1.%2."/>
      <w:legacy w:legacy="1" w:legacySpace="120" w:legacyIndent="720"/>
      <w:lvlJc w:val="left"/>
      <w:pPr>
        <w:ind w:left="135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07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15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23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670" w:hanging="1440"/>
      </w:p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470" w:hanging="180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27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430" w:hanging="2160"/>
      </w:pPr>
    </w:lvl>
  </w:abstractNum>
  <w:abstractNum w:abstractNumId="8">
    <w:nsid w:val="19214860"/>
    <w:multiLevelType w:val="multilevel"/>
    <w:tmpl w:val="09324672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41491"/>
    <w:multiLevelType w:val="hybridMultilevel"/>
    <w:tmpl w:val="C68EC548"/>
    <w:lvl w:ilvl="0" w:tplc="4B9CFD2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4124A1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2E6C0F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3FA69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4A2C9C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53EC58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500CF6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CCA39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57889F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7720411"/>
    <w:multiLevelType w:val="hybridMultilevel"/>
    <w:tmpl w:val="757A351A"/>
    <w:lvl w:ilvl="0" w:tplc="EBFC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2BE8"/>
    <w:multiLevelType w:val="multilevel"/>
    <w:tmpl w:val="5E4C0AB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B3F52EC"/>
    <w:multiLevelType w:val="multilevel"/>
    <w:tmpl w:val="82F0C3DE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A807791"/>
    <w:multiLevelType w:val="multilevel"/>
    <w:tmpl w:val="542475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23069E"/>
    <w:multiLevelType w:val="hybridMultilevel"/>
    <w:tmpl w:val="31CCB1D6"/>
    <w:lvl w:ilvl="0" w:tplc="4FACE3A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563303D"/>
    <w:multiLevelType w:val="hybridMultilevel"/>
    <w:tmpl w:val="F73EC3A0"/>
    <w:lvl w:ilvl="0" w:tplc="BCD84B8C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88F8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60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8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2F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A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24F09"/>
    <w:multiLevelType w:val="multilevel"/>
    <w:tmpl w:val="EE0AB70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BDD11E3"/>
    <w:multiLevelType w:val="multilevel"/>
    <w:tmpl w:val="D8C0E9B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CDB2BDC"/>
    <w:multiLevelType w:val="hybridMultilevel"/>
    <w:tmpl w:val="C284BB62"/>
    <w:lvl w:ilvl="0" w:tplc="DD164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B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0D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E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2B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CC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60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B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E342A"/>
    <w:multiLevelType w:val="hybridMultilevel"/>
    <w:tmpl w:val="09324672"/>
    <w:lvl w:ilvl="0" w:tplc="7EDE7CA6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7A720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9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0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E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65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0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25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2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7148A"/>
    <w:multiLevelType w:val="hybridMultilevel"/>
    <w:tmpl w:val="6D2A6D80"/>
    <w:lvl w:ilvl="0" w:tplc="0C0A24B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EE2A75"/>
    <w:multiLevelType w:val="hybridMultilevel"/>
    <w:tmpl w:val="18E0D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FF78E4"/>
    <w:multiLevelType w:val="multilevel"/>
    <w:tmpl w:val="4F4EF4AC"/>
    <w:lvl w:ilvl="0">
      <w:start w:val="1"/>
      <w:numFmt w:val="decimal"/>
      <w:lvlText w:val="%1."/>
      <w:lvlJc w:val="center"/>
      <w:pPr>
        <w:tabs>
          <w:tab w:val="num" w:pos="170"/>
        </w:tabs>
        <w:ind w:left="284" w:hanging="1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B4020E0"/>
    <w:multiLevelType w:val="multilevel"/>
    <w:tmpl w:val="33F8F8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DFB4CA8"/>
    <w:multiLevelType w:val="hybridMultilevel"/>
    <w:tmpl w:val="384AEC16"/>
    <w:lvl w:ilvl="0" w:tplc="29225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23"/>
  </w:num>
  <w:num w:numId="9">
    <w:abstractNumId w:val="22"/>
  </w:num>
  <w:num w:numId="10">
    <w:abstractNumId w:val="7"/>
  </w:num>
  <w:num w:numId="11">
    <w:abstractNumId w:val="15"/>
  </w:num>
  <w:num w:numId="12">
    <w:abstractNumId w:val="15"/>
  </w:num>
  <w:num w:numId="13">
    <w:abstractNumId w:val="2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0"/>
  </w:num>
  <w:num w:numId="19">
    <w:abstractNumId w:val="21"/>
  </w:num>
  <w:num w:numId="20">
    <w:abstractNumId w:val="20"/>
  </w:num>
  <w:num w:numId="21">
    <w:abstractNumId w:val="3"/>
  </w:num>
  <w:num w:numId="22">
    <w:abstractNumId w:val="5"/>
  </w:num>
  <w:num w:numId="23">
    <w:abstractNumId w:val="10"/>
  </w:num>
  <w:num w:numId="24">
    <w:abstractNumId w:val="16"/>
  </w:num>
  <w:num w:numId="25">
    <w:abstractNumId w:val="17"/>
  </w:num>
  <w:num w:numId="26">
    <w:abstractNumId w:val="14"/>
  </w:num>
  <w:num w:numId="27">
    <w:abstractNumId w:val="12"/>
  </w:num>
  <w:num w:numId="28">
    <w:abstractNumId w:val="11"/>
  </w:num>
  <w:num w:numId="29">
    <w:abstractNumId w:val="6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FF"/>
    <w:rsid w:val="00002660"/>
    <w:rsid w:val="0000701E"/>
    <w:rsid w:val="000129AD"/>
    <w:rsid w:val="000149E3"/>
    <w:rsid w:val="000152B4"/>
    <w:rsid w:val="000267B5"/>
    <w:rsid w:val="00030CE8"/>
    <w:rsid w:val="00030F65"/>
    <w:rsid w:val="0003486F"/>
    <w:rsid w:val="00040D0B"/>
    <w:rsid w:val="000410E0"/>
    <w:rsid w:val="00043F56"/>
    <w:rsid w:val="00045E6E"/>
    <w:rsid w:val="00053CC3"/>
    <w:rsid w:val="00055B21"/>
    <w:rsid w:val="00056802"/>
    <w:rsid w:val="00056E5B"/>
    <w:rsid w:val="00063C7A"/>
    <w:rsid w:val="00071494"/>
    <w:rsid w:val="000717F1"/>
    <w:rsid w:val="00074838"/>
    <w:rsid w:val="000807B6"/>
    <w:rsid w:val="0008089D"/>
    <w:rsid w:val="00081D2E"/>
    <w:rsid w:val="000822C8"/>
    <w:rsid w:val="00082BA1"/>
    <w:rsid w:val="0008727F"/>
    <w:rsid w:val="00087409"/>
    <w:rsid w:val="00091FB7"/>
    <w:rsid w:val="00095FA4"/>
    <w:rsid w:val="000962A1"/>
    <w:rsid w:val="000B2DFF"/>
    <w:rsid w:val="000B35B0"/>
    <w:rsid w:val="000B4D0F"/>
    <w:rsid w:val="000B7158"/>
    <w:rsid w:val="000C09AE"/>
    <w:rsid w:val="000C21AC"/>
    <w:rsid w:val="000D4352"/>
    <w:rsid w:val="000D6DC5"/>
    <w:rsid w:val="000E1DC0"/>
    <w:rsid w:val="000E40F9"/>
    <w:rsid w:val="000E583C"/>
    <w:rsid w:val="000E5C9E"/>
    <w:rsid w:val="000F642B"/>
    <w:rsid w:val="00101127"/>
    <w:rsid w:val="001042EF"/>
    <w:rsid w:val="00106A31"/>
    <w:rsid w:val="0010773A"/>
    <w:rsid w:val="00110E26"/>
    <w:rsid w:val="001206B4"/>
    <w:rsid w:val="0012483F"/>
    <w:rsid w:val="00131B59"/>
    <w:rsid w:val="00137328"/>
    <w:rsid w:val="00143469"/>
    <w:rsid w:val="00143C92"/>
    <w:rsid w:val="00144759"/>
    <w:rsid w:val="00145BC6"/>
    <w:rsid w:val="001555FB"/>
    <w:rsid w:val="00164E74"/>
    <w:rsid w:val="00170FB0"/>
    <w:rsid w:val="00171234"/>
    <w:rsid w:val="0017563D"/>
    <w:rsid w:val="0018041B"/>
    <w:rsid w:val="001822D8"/>
    <w:rsid w:val="001872FD"/>
    <w:rsid w:val="0019052A"/>
    <w:rsid w:val="00190C32"/>
    <w:rsid w:val="001927B6"/>
    <w:rsid w:val="00193B57"/>
    <w:rsid w:val="00195443"/>
    <w:rsid w:val="001A2940"/>
    <w:rsid w:val="001B0D26"/>
    <w:rsid w:val="001B3C2E"/>
    <w:rsid w:val="001B49DA"/>
    <w:rsid w:val="001B6934"/>
    <w:rsid w:val="001B70DF"/>
    <w:rsid w:val="001C6983"/>
    <w:rsid w:val="001C7E8C"/>
    <w:rsid w:val="001D05A0"/>
    <w:rsid w:val="001D44BC"/>
    <w:rsid w:val="001D7CF0"/>
    <w:rsid w:val="001E0146"/>
    <w:rsid w:val="001E4C0D"/>
    <w:rsid w:val="001E61CF"/>
    <w:rsid w:val="001E64ED"/>
    <w:rsid w:val="001F0BC9"/>
    <w:rsid w:val="001F4F07"/>
    <w:rsid w:val="00214216"/>
    <w:rsid w:val="00216DD5"/>
    <w:rsid w:val="00220551"/>
    <w:rsid w:val="00222580"/>
    <w:rsid w:val="00225754"/>
    <w:rsid w:val="002319E7"/>
    <w:rsid w:val="00232EEF"/>
    <w:rsid w:val="00240C9D"/>
    <w:rsid w:val="00240D53"/>
    <w:rsid w:val="002431E0"/>
    <w:rsid w:val="002432D7"/>
    <w:rsid w:val="00247427"/>
    <w:rsid w:val="00252B82"/>
    <w:rsid w:val="00252C09"/>
    <w:rsid w:val="002609A8"/>
    <w:rsid w:val="00260F9E"/>
    <w:rsid w:val="00270DE0"/>
    <w:rsid w:val="00281BC9"/>
    <w:rsid w:val="00282C30"/>
    <w:rsid w:val="0028423A"/>
    <w:rsid w:val="0029271D"/>
    <w:rsid w:val="002927F5"/>
    <w:rsid w:val="002933B5"/>
    <w:rsid w:val="00293D39"/>
    <w:rsid w:val="002A1D1D"/>
    <w:rsid w:val="002A1F78"/>
    <w:rsid w:val="002A5BA2"/>
    <w:rsid w:val="002A6117"/>
    <w:rsid w:val="002B19E9"/>
    <w:rsid w:val="002B50A1"/>
    <w:rsid w:val="002C5A53"/>
    <w:rsid w:val="002C680F"/>
    <w:rsid w:val="002D44B9"/>
    <w:rsid w:val="002E2B46"/>
    <w:rsid w:val="002E52A8"/>
    <w:rsid w:val="002E5809"/>
    <w:rsid w:val="002E7D7B"/>
    <w:rsid w:val="002F2903"/>
    <w:rsid w:val="002F48DF"/>
    <w:rsid w:val="002F721E"/>
    <w:rsid w:val="00300CF2"/>
    <w:rsid w:val="00300F38"/>
    <w:rsid w:val="00307D6B"/>
    <w:rsid w:val="00313754"/>
    <w:rsid w:val="00325CDA"/>
    <w:rsid w:val="00326B81"/>
    <w:rsid w:val="00331D56"/>
    <w:rsid w:val="00340174"/>
    <w:rsid w:val="00340225"/>
    <w:rsid w:val="00346E96"/>
    <w:rsid w:val="003667E3"/>
    <w:rsid w:val="00370620"/>
    <w:rsid w:val="0037166D"/>
    <w:rsid w:val="00375130"/>
    <w:rsid w:val="00375BA4"/>
    <w:rsid w:val="00383B8C"/>
    <w:rsid w:val="00385CAB"/>
    <w:rsid w:val="00385DEA"/>
    <w:rsid w:val="00386F84"/>
    <w:rsid w:val="00391014"/>
    <w:rsid w:val="00393263"/>
    <w:rsid w:val="003936C0"/>
    <w:rsid w:val="0039498A"/>
    <w:rsid w:val="00395360"/>
    <w:rsid w:val="003A5221"/>
    <w:rsid w:val="003B7B04"/>
    <w:rsid w:val="003C3EE9"/>
    <w:rsid w:val="003D125D"/>
    <w:rsid w:val="003D4EDD"/>
    <w:rsid w:val="003D7E49"/>
    <w:rsid w:val="003E0AED"/>
    <w:rsid w:val="003E3132"/>
    <w:rsid w:val="003E4DCC"/>
    <w:rsid w:val="003E7625"/>
    <w:rsid w:val="003F4086"/>
    <w:rsid w:val="003F5068"/>
    <w:rsid w:val="0040755F"/>
    <w:rsid w:val="00414EC6"/>
    <w:rsid w:val="004310B6"/>
    <w:rsid w:val="004310F1"/>
    <w:rsid w:val="00435472"/>
    <w:rsid w:val="00441B1D"/>
    <w:rsid w:val="00444BF6"/>
    <w:rsid w:val="00451E68"/>
    <w:rsid w:val="004523E1"/>
    <w:rsid w:val="00461F01"/>
    <w:rsid w:val="00466360"/>
    <w:rsid w:val="00467DA5"/>
    <w:rsid w:val="004722F3"/>
    <w:rsid w:val="004734DB"/>
    <w:rsid w:val="004755B6"/>
    <w:rsid w:val="004772C4"/>
    <w:rsid w:val="0048146F"/>
    <w:rsid w:val="004825EB"/>
    <w:rsid w:val="00482904"/>
    <w:rsid w:val="0048475D"/>
    <w:rsid w:val="004925BD"/>
    <w:rsid w:val="004A1E3E"/>
    <w:rsid w:val="004A2380"/>
    <w:rsid w:val="004A277C"/>
    <w:rsid w:val="004A49DE"/>
    <w:rsid w:val="004A4A0D"/>
    <w:rsid w:val="004B17F5"/>
    <w:rsid w:val="004C2BF6"/>
    <w:rsid w:val="004E22FE"/>
    <w:rsid w:val="004E3395"/>
    <w:rsid w:val="004E7BE9"/>
    <w:rsid w:val="004F504C"/>
    <w:rsid w:val="004F7370"/>
    <w:rsid w:val="005046C6"/>
    <w:rsid w:val="005078FB"/>
    <w:rsid w:val="00510132"/>
    <w:rsid w:val="00521A05"/>
    <w:rsid w:val="0052430A"/>
    <w:rsid w:val="00524CD7"/>
    <w:rsid w:val="00527FE7"/>
    <w:rsid w:val="00530D4C"/>
    <w:rsid w:val="00534A5E"/>
    <w:rsid w:val="005370D4"/>
    <w:rsid w:val="0054168B"/>
    <w:rsid w:val="005444B8"/>
    <w:rsid w:val="00546008"/>
    <w:rsid w:val="00550503"/>
    <w:rsid w:val="00552A8D"/>
    <w:rsid w:val="005559CC"/>
    <w:rsid w:val="0056127E"/>
    <w:rsid w:val="005655E9"/>
    <w:rsid w:val="00567E75"/>
    <w:rsid w:val="005736DD"/>
    <w:rsid w:val="00574289"/>
    <w:rsid w:val="00577B0F"/>
    <w:rsid w:val="0058001C"/>
    <w:rsid w:val="00585222"/>
    <w:rsid w:val="00592D06"/>
    <w:rsid w:val="0059673F"/>
    <w:rsid w:val="00596E8D"/>
    <w:rsid w:val="005A0400"/>
    <w:rsid w:val="005A12A3"/>
    <w:rsid w:val="005A5F80"/>
    <w:rsid w:val="005B1740"/>
    <w:rsid w:val="005C2570"/>
    <w:rsid w:val="005C2D25"/>
    <w:rsid w:val="005C3318"/>
    <w:rsid w:val="005C4968"/>
    <w:rsid w:val="005D05B3"/>
    <w:rsid w:val="005D3554"/>
    <w:rsid w:val="005D3595"/>
    <w:rsid w:val="005D579F"/>
    <w:rsid w:val="005D6782"/>
    <w:rsid w:val="005E29AB"/>
    <w:rsid w:val="005F3385"/>
    <w:rsid w:val="005F381B"/>
    <w:rsid w:val="005F5D74"/>
    <w:rsid w:val="00602A52"/>
    <w:rsid w:val="00605BA6"/>
    <w:rsid w:val="00605F3E"/>
    <w:rsid w:val="0060774C"/>
    <w:rsid w:val="00612DE3"/>
    <w:rsid w:val="0061441C"/>
    <w:rsid w:val="00615A7F"/>
    <w:rsid w:val="00616120"/>
    <w:rsid w:val="00622466"/>
    <w:rsid w:val="006263BA"/>
    <w:rsid w:val="0062670F"/>
    <w:rsid w:val="00640076"/>
    <w:rsid w:val="006421D6"/>
    <w:rsid w:val="0064320A"/>
    <w:rsid w:val="00643CFB"/>
    <w:rsid w:val="00645E7D"/>
    <w:rsid w:val="00651A06"/>
    <w:rsid w:val="00652D8B"/>
    <w:rsid w:val="00660663"/>
    <w:rsid w:val="006666B0"/>
    <w:rsid w:val="00672F4C"/>
    <w:rsid w:val="0068048C"/>
    <w:rsid w:val="00683804"/>
    <w:rsid w:val="0068414D"/>
    <w:rsid w:val="00685295"/>
    <w:rsid w:val="00691817"/>
    <w:rsid w:val="00692269"/>
    <w:rsid w:val="00692AB3"/>
    <w:rsid w:val="006954A8"/>
    <w:rsid w:val="006B0C8D"/>
    <w:rsid w:val="006B1AF4"/>
    <w:rsid w:val="006C0430"/>
    <w:rsid w:val="006C7A61"/>
    <w:rsid w:val="006D18E8"/>
    <w:rsid w:val="006E5F73"/>
    <w:rsid w:val="006E6C28"/>
    <w:rsid w:val="006F54C2"/>
    <w:rsid w:val="00702696"/>
    <w:rsid w:val="007114B7"/>
    <w:rsid w:val="00712A33"/>
    <w:rsid w:val="00714840"/>
    <w:rsid w:val="007150B8"/>
    <w:rsid w:val="0071780D"/>
    <w:rsid w:val="00720313"/>
    <w:rsid w:val="00723D73"/>
    <w:rsid w:val="00730355"/>
    <w:rsid w:val="007313B8"/>
    <w:rsid w:val="00732E36"/>
    <w:rsid w:val="007331FC"/>
    <w:rsid w:val="0074282D"/>
    <w:rsid w:val="007573D9"/>
    <w:rsid w:val="00761133"/>
    <w:rsid w:val="00773D06"/>
    <w:rsid w:val="0078404E"/>
    <w:rsid w:val="007852C9"/>
    <w:rsid w:val="00786200"/>
    <w:rsid w:val="00790D92"/>
    <w:rsid w:val="0079787A"/>
    <w:rsid w:val="007B0092"/>
    <w:rsid w:val="007B143C"/>
    <w:rsid w:val="007B3D4C"/>
    <w:rsid w:val="007B728F"/>
    <w:rsid w:val="007B747F"/>
    <w:rsid w:val="007C526B"/>
    <w:rsid w:val="007C559A"/>
    <w:rsid w:val="007C728E"/>
    <w:rsid w:val="007D76A5"/>
    <w:rsid w:val="007E2618"/>
    <w:rsid w:val="007E3960"/>
    <w:rsid w:val="007F24AE"/>
    <w:rsid w:val="007F3357"/>
    <w:rsid w:val="007F7ADA"/>
    <w:rsid w:val="00810411"/>
    <w:rsid w:val="00812696"/>
    <w:rsid w:val="008213BF"/>
    <w:rsid w:val="00825A04"/>
    <w:rsid w:val="00841431"/>
    <w:rsid w:val="008423A5"/>
    <w:rsid w:val="008502C2"/>
    <w:rsid w:val="008518B5"/>
    <w:rsid w:val="00852296"/>
    <w:rsid w:val="008630B7"/>
    <w:rsid w:val="00863522"/>
    <w:rsid w:val="0087242A"/>
    <w:rsid w:val="008735CC"/>
    <w:rsid w:val="008A5868"/>
    <w:rsid w:val="008B47E1"/>
    <w:rsid w:val="008B796D"/>
    <w:rsid w:val="008C3932"/>
    <w:rsid w:val="008C58E1"/>
    <w:rsid w:val="008D0906"/>
    <w:rsid w:val="008E3127"/>
    <w:rsid w:val="008E4482"/>
    <w:rsid w:val="008E6109"/>
    <w:rsid w:val="008E7473"/>
    <w:rsid w:val="008F1447"/>
    <w:rsid w:val="008F6B51"/>
    <w:rsid w:val="00902B13"/>
    <w:rsid w:val="00906D1C"/>
    <w:rsid w:val="00921D1C"/>
    <w:rsid w:val="0093496B"/>
    <w:rsid w:val="0093715D"/>
    <w:rsid w:val="00942D2E"/>
    <w:rsid w:val="0094562B"/>
    <w:rsid w:val="009517A5"/>
    <w:rsid w:val="00955FD2"/>
    <w:rsid w:val="00957544"/>
    <w:rsid w:val="009612D0"/>
    <w:rsid w:val="00967055"/>
    <w:rsid w:val="00972194"/>
    <w:rsid w:val="009738C6"/>
    <w:rsid w:val="009841D9"/>
    <w:rsid w:val="009A08D1"/>
    <w:rsid w:val="009A2122"/>
    <w:rsid w:val="009A403C"/>
    <w:rsid w:val="009B4EDC"/>
    <w:rsid w:val="009B683E"/>
    <w:rsid w:val="009C0A14"/>
    <w:rsid w:val="009D78B8"/>
    <w:rsid w:val="009F1AC3"/>
    <w:rsid w:val="009F6C27"/>
    <w:rsid w:val="00A0264C"/>
    <w:rsid w:val="00A062DF"/>
    <w:rsid w:val="00A07DD1"/>
    <w:rsid w:val="00A208F7"/>
    <w:rsid w:val="00A21DAD"/>
    <w:rsid w:val="00A23416"/>
    <w:rsid w:val="00A23C99"/>
    <w:rsid w:val="00A30DF7"/>
    <w:rsid w:val="00A32850"/>
    <w:rsid w:val="00A33F71"/>
    <w:rsid w:val="00A36D80"/>
    <w:rsid w:val="00A44231"/>
    <w:rsid w:val="00A45E61"/>
    <w:rsid w:val="00A47A62"/>
    <w:rsid w:val="00A51105"/>
    <w:rsid w:val="00A52435"/>
    <w:rsid w:val="00A60BBC"/>
    <w:rsid w:val="00A62A83"/>
    <w:rsid w:val="00A704DC"/>
    <w:rsid w:val="00A75DC8"/>
    <w:rsid w:val="00A80315"/>
    <w:rsid w:val="00A83A4D"/>
    <w:rsid w:val="00A86621"/>
    <w:rsid w:val="00A90A24"/>
    <w:rsid w:val="00A950F5"/>
    <w:rsid w:val="00A97E43"/>
    <w:rsid w:val="00AA5341"/>
    <w:rsid w:val="00AB16E5"/>
    <w:rsid w:val="00AB6053"/>
    <w:rsid w:val="00AC12C7"/>
    <w:rsid w:val="00AD0A03"/>
    <w:rsid w:val="00AE24D7"/>
    <w:rsid w:val="00AF2C98"/>
    <w:rsid w:val="00AF3E62"/>
    <w:rsid w:val="00AF702F"/>
    <w:rsid w:val="00B02B90"/>
    <w:rsid w:val="00B02BBE"/>
    <w:rsid w:val="00B07AC0"/>
    <w:rsid w:val="00B13D27"/>
    <w:rsid w:val="00B22D9A"/>
    <w:rsid w:val="00B27B16"/>
    <w:rsid w:val="00B33B58"/>
    <w:rsid w:val="00B43932"/>
    <w:rsid w:val="00B45CC3"/>
    <w:rsid w:val="00B51960"/>
    <w:rsid w:val="00B52AE7"/>
    <w:rsid w:val="00B54193"/>
    <w:rsid w:val="00B54408"/>
    <w:rsid w:val="00B56D0E"/>
    <w:rsid w:val="00B60EA0"/>
    <w:rsid w:val="00B625EE"/>
    <w:rsid w:val="00B65F3F"/>
    <w:rsid w:val="00B66B77"/>
    <w:rsid w:val="00B709D5"/>
    <w:rsid w:val="00B70BC2"/>
    <w:rsid w:val="00B75563"/>
    <w:rsid w:val="00B76B2F"/>
    <w:rsid w:val="00B8221E"/>
    <w:rsid w:val="00B8513E"/>
    <w:rsid w:val="00B94959"/>
    <w:rsid w:val="00B958B9"/>
    <w:rsid w:val="00B9605B"/>
    <w:rsid w:val="00BA109E"/>
    <w:rsid w:val="00BA13D3"/>
    <w:rsid w:val="00BA4C94"/>
    <w:rsid w:val="00BA5D69"/>
    <w:rsid w:val="00BA730F"/>
    <w:rsid w:val="00BB28D7"/>
    <w:rsid w:val="00BB4CF1"/>
    <w:rsid w:val="00BB7273"/>
    <w:rsid w:val="00BC02AC"/>
    <w:rsid w:val="00BC0344"/>
    <w:rsid w:val="00BC08E9"/>
    <w:rsid w:val="00BC3BE7"/>
    <w:rsid w:val="00BC5F36"/>
    <w:rsid w:val="00BD3793"/>
    <w:rsid w:val="00BD64F2"/>
    <w:rsid w:val="00BF69D6"/>
    <w:rsid w:val="00C0135D"/>
    <w:rsid w:val="00C0301B"/>
    <w:rsid w:val="00C06322"/>
    <w:rsid w:val="00C2572D"/>
    <w:rsid w:val="00C302B1"/>
    <w:rsid w:val="00C31112"/>
    <w:rsid w:val="00C316FF"/>
    <w:rsid w:val="00C335A5"/>
    <w:rsid w:val="00C34D36"/>
    <w:rsid w:val="00C47810"/>
    <w:rsid w:val="00C54587"/>
    <w:rsid w:val="00C57585"/>
    <w:rsid w:val="00C609F0"/>
    <w:rsid w:val="00C61C4F"/>
    <w:rsid w:val="00C631E5"/>
    <w:rsid w:val="00C71BD6"/>
    <w:rsid w:val="00C7509D"/>
    <w:rsid w:val="00C77347"/>
    <w:rsid w:val="00C809B0"/>
    <w:rsid w:val="00C838F1"/>
    <w:rsid w:val="00C92433"/>
    <w:rsid w:val="00C96ADC"/>
    <w:rsid w:val="00CA0BA9"/>
    <w:rsid w:val="00CA231E"/>
    <w:rsid w:val="00CB5A64"/>
    <w:rsid w:val="00CB5FFF"/>
    <w:rsid w:val="00CC0C49"/>
    <w:rsid w:val="00CC10E6"/>
    <w:rsid w:val="00CC2BC8"/>
    <w:rsid w:val="00CC428F"/>
    <w:rsid w:val="00CC441F"/>
    <w:rsid w:val="00CC6774"/>
    <w:rsid w:val="00CD3418"/>
    <w:rsid w:val="00CD63A5"/>
    <w:rsid w:val="00CD6B0D"/>
    <w:rsid w:val="00CD7573"/>
    <w:rsid w:val="00CE2B51"/>
    <w:rsid w:val="00CE319E"/>
    <w:rsid w:val="00CE6851"/>
    <w:rsid w:val="00CF3441"/>
    <w:rsid w:val="00CF43B3"/>
    <w:rsid w:val="00CF46B0"/>
    <w:rsid w:val="00CF5665"/>
    <w:rsid w:val="00CF76BE"/>
    <w:rsid w:val="00D06AA2"/>
    <w:rsid w:val="00D10796"/>
    <w:rsid w:val="00D20500"/>
    <w:rsid w:val="00D2158E"/>
    <w:rsid w:val="00D22C18"/>
    <w:rsid w:val="00D2725C"/>
    <w:rsid w:val="00D27596"/>
    <w:rsid w:val="00D3242B"/>
    <w:rsid w:val="00D35E33"/>
    <w:rsid w:val="00D51501"/>
    <w:rsid w:val="00D524EA"/>
    <w:rsid w:val="00D52C7A"/>
    <w:rsid w:val="00D54D48"/>
    <w:rsid w:val="00D63AC5"/>
    <w:rsid w:val="00D65D06"/>
    <w:rsid w:val="00D6667E"/>
    <w:rsid w:val="00D83318"/>
    <w:rsid w:val="00D84FFA"/>
    <w:rsid w:val="00D85FC8"/>
    <w:rsid w:val="00D91B4E"/>
    <w:rsid w:val="00D92182"/>
    <w:rsid w:val="00D93E80"/>
    <w:rsid w:val="00D948C0"/>
    <w:rsid w:val="00DA1DA0"/>
    <w:rsid w:val="00DA47F4"/>
    <w:rsid w:val="00DA4A27"/>
    <w:rsid w:val="00DB180A"/>
    <w:rsid w:val="00DB1E08"/>
    <w:rsid w:val="00DB1ED9"/>
    <w:rsid w:val="00DB3A19"/>
    <w:rsid w:val="00DB5B9B"/>
    <w:rsid w:val="00DB77F4"/>
    <w:rsid w:val="00DC2AC8"/>
    <w:rsid w:val="00DC3746"/>
    <w:rsid w:val="00DD3E9E"/>
    <w:rsid w:val="00DD5B36"/>
    <w:rsid w:val="00DE1BAB"/>
    <w:rsid w:val="00DE2CD2"/>
    <w:rsid w:val="00DE7A8F"/>
    <w:rsid w:val="00DF1FF7"/>
    <w:rsid w:val="00DF2301"/>
    <w:rsid w:val="00E016A8"/>
    <w:rsid w:val="00E05E70"/>
    <w:rsid w:val="00E06E73"/>
    <w:rsid w:val="00E11A4C"/>
    <w:rsid w:val="00E15FD6"/>
    <w:rsid w:val="00E16A77"/>
    <w:rsid w:val="00E21A96"/>
    <w:rsid w:val="00E2201D"/>
    <w:rsid w:val="00E241E0"/>
    <w:rsid w:val="00E335FD"/>
    <w:rsid w:val="00E4678E"/>
    <w:rsid w:val="00E46EFF"/>
    <w:rsid w:val="00E50C0A"/>
    <w:rsid w:val="00E539F9"/>
    <w:rsid w:val="00E56925"/>
    <w:rsid w:val="00E607BB"/>
    <w:rsid w:val="00E63DCA"/>
    <w:rsid w:val="00E65FFA"/>
    <w:rsid w:val="00E67DA9"/>
    <w:rsid w:val="00E7287F"/>
    <w:rsid w:val="00E824D9"/>
    <w:rsid w:val="00E82CA0"/>
    <w:rsid w:val="00E82CD7"/>
    <w:rsid w:val="00E914E8"/>
    <w:rsid w:val="00E96747"/>
    <w:rsid w:val="00EA4F8D"/>
    <w:rsid w:val="00EA5039"/>
    <w:rsid w:val="00EA5B6C"/>
    <w:rsid w:val="00EA5C76"/>
    <w:rsid w:val="00EB646C"/>
    <w:rsid w:val="00EB7647"/>
    <w:rsid w:val="00EC0A34"/>
    <w:rsid w:val="00EC2B9C"/>
    <w:rsid w:val="00EC3255"/>
    <w:rsid w:val="00EE16EA"/>
    <w:rsid w:val="00EE5195"/>
    <w:rsid w:val="00EE5612"/>
    <w:rsid w:val="00EE59AD"/>
    <w:rsid w:val="00EE6E99"/>
    <w:rsid w:val="00EE762E"/>
    <w:rsid w:val="00EF3F99"/>
    <w:rsid w:val="00EF6D58"/>
    <w:rsid w:val="00F0363E"/>
    <w:rsid w:val="00F1168B"/>
    <w:rsid w:val="00F147B0"/>
    <w:rsid w:val="00F20F33"/>
    <w:rsid w:val="00F211EF"/>
    <w:rsid w:val="00F32899"/>
    <w:rsid w:val="00F35B30"/>
    <w:rsid w:val="00F35E4B"/>
    <w:rsid w:val="00F6454B"/>
    <w:rsid w:val="00F65740"/>
    <w:rsid w:val="00F71916"/>
    <w:rsid w:val="00F7415E"/>
    <w:rsid w:val="00F74D5A"/>
    <w:rsid w:val="00F8220D"/>
    <w:rsid w:val="00F915C0"/>
    <w:rsid w:val="00FA2EB2"/>
    <w:rsid w:val="00FA2F84"/>
    <w:rsid w:val="00FB001E"/>
    <w:rsid w:val="00FC0A7D"/>
    <w:rsid w:val="00FC1648"/>
    <w:rsid w:val="00FC2A40"/>
    <w:rsid w:val="00FC5049"/>
    <w:rsid w:val="00FC57D5"/>
    <w:rsid w:val="00FD1769"/>
    <w:rsid w:val="00FF32AE"/>
    <w:rsid w:val="00FF550F"/>
    <w:rsid w:val="00FF640D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C95A-2F14-43BF-B740-C99F66F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ewlett-Packard Company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Maslova</dc:creator>
  <cp:lastModifiedBy>Зумарева Лариса Петровна</cp:lastModifiedBy>
  <cp:revision>31</cp:revision>
  <cp:lastPrinted>2020-01-28T08:28:00Z</cp:lastPrinted>
  <dcterms:created xsi:type="dcterms:W3CDTF">2020-01-17T05:13:00Z</dcterms:created>
  <dcterms:modified xsi:type="dcterms:W3CDTF">2020-01-30T06:16:00Z</dcterms:modified>
</cp:coreProperties>
</file>